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A295" w14:textId="77777777" w:rsidR="00DF7439" w:rsidRPr="00E55B4B" w:rsidRDefault="00027C17" w:rsidP="00DF7439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9F3F6" wp14:editId="54311249">
                <wp:simplePos x="0" y="0"/>
                <wp:positionH relativeFrom="column">
                  <wp:posOffset>-123825</wp:posOffset>
                </wp:positionH>
                <wp:positionV relativeFrom="paragraph">
                  <wp:posOffset>57150</wp:posOffset>
                </wp:positionV>
                <wp:extent cx="64770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B826" w14:textId="77777777" w:rsidR="00DF7439" w:rsidRDefault="00DF7439" w:rsidP="00DF743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7E2993">
                              <w:rPr>
                                <w:rFonts w:hint="eastAsia"/>
                              </w:rPr>
                              <w:t>一</w:t>
                            </w:r>
                          </w:p>
                          <w:p w14:paraId="6CB536D6" w14:textId="77777777" w:rsidR="00DF7439" w:rsidRDefault="00DF7439" w:rsidP="00DF7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9F3F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.75pt;margin-top:4.5pt;width:5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" filled="f" stroked="f">
                <v:textbox>
                  <w:txbxContent>
                    <w:p w14:paraId="0D50B826" w14:textId="77777777" w:rsidR="00DF7439" w:rsidRDefault="00DF7439" w:rsidP="00DF7439">
                      <w:r>
                        <w:rPr>
                          <w:rFonts w:hint="eastAsia"/>
                        </w:rPr>
                        <w:t>附件</w:t>
                      </w:r>
                      <w:r w:rsidR="007E2993">
                        <w:rPr>
                          <w:rFonts w:hint="eastAsia"/>
                        </w:rPr>
                        <w:t>一</w:t>
                      </w:r>
                    </w:p>
                    <w:p w14:paraId="6CB536D6" w14:textId="77777777" w:rsidR="00DF7439" w:rsidRDefault="00DF7439" w:rsidP="00DF7439"/>
                  </w:txbxContent>
                </v:textbox>
              </v:shape>
            </w:pict>
          </mc:Fallback>
        </mc:AlternateContent>
      </w:r>
      <w:r w:rsidR="00C40414">
        <w:rPr>
          <w:rFonts w:ascii="標楷體" w:eastAsia="標楷體" w:hAnsi="標楷體" w:hint="eastAsia"/>
          <w:sz w:val="28"/>
          <w:szCs w:val="28"/>
        </w:rPr>
        <w:t>太平</w:t>
      </w:r>
      <w:r w:rsidR="00DF7439" w:rsidRPr="00E55B4B">
        <w:rPr>
          <w:rFonts w:ascii="標楷體" w:eastAsia="標楷體" w:hAnsi="標楷體" w:hint="eastAsia"/>
          <w:sz w:val="28"/>
          <w:szCs w:val="28"/>
        </w:rPr>
        <w:t>國小教師公開授課教學活動設計</w:t>
      </w:r>
      <w:r w:rsidR="00E55B4B" w:rsidRPr="00E55B4B">
        <w:rPr>
          <w:rFonts w:ascii="標楷體" w:eastAsia="標楷體" w:hAnsi="標楷體" w:hint="eastAsia"/>
          <w:sz w:val="28"/>
          <w:szCs w:val="28"/>
        </w:rPr>
        <w:t>暨同儕視導</w:t>
      </w:r>
      <w:r w:rsidR="00E55B4B" w:rsidRPr="00E55B4B">
        <w:rPr>
          <w:rFonts w:ascii="標楷體" w:eastAsia="標楷體" w:hAnsi="標楷體"/>
          <w:sz w:val="28"/>
          <w:szCs w:val="28"/>
          <w:u w:val="single"/>
        </w:rPr>
        <w:t>共同備課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872"/>
        <w:gridCol w:w="1731"/>
        <w:gridCol w:w="1245"/>
        <w:gridCol w:w="851"/>
        <w:gridCol w:w="1447"/>
        <w:gridCol w:w="1501"/>
      </w:tblGrid>
      <w:tr w:rsidR="00E55B4B" w:rsidRPr="00684FAB" w14:paraId="0BD16080" w14:textId="77777777" w:rsidTr="00684FAB">
        <w:trPr>
          <w:trHeight w:val="688"/>
          <w:jc w:val="center"/>
        </w:trPr>
        <w:tc>
          <w:tcPr>
            <w:tcW w:w="1526" w:type="dxa"/>
            <w:vAlign w:val="center"/>
          </w:tcPr>
          <w:p w14:paraId="38562C75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公開授課</w:t>
            </w:r>
          </w:p>
          <w:p w14:paraId="5CF467EF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年</w:t>
            </w:r>
            <w:r w:rsidRPr="00684FAB">
              <w:rPr>
                <w:rFonts w:eastAsia="標楷體" w:hint="eastAsia"/>
              </w:rPr>
              <w:t xml:space="preserve">  </w:t>
            </w:r>
            <w:r w:rsidRPr="00684FAB">
              <w:rPr>
                <w:rFonts w:eastAsia="標楷體" w:hint="eastAsia"/>
              </w:rPr>
              <w:t>班</w:t>
            </w:r>
          </w:p>
        </w:tc>
        <w:tc>
          <w:tcPr>
            <w:tcW w:w="1872" w:type="dxa"/>
            <w:vAlign w:val="center"/>
          </w:tcPr>
          <w:p w14:paraId="27441717" w14:textId="77777777" w:rsidR="00E55B4B" w:rsidRPr="00684FAB" w:rsidRDefault="00E55B4B" w:rsidP="00684FAB">
            <w:pPr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 xml:space="preserve">   </w:t>
            </w:r>
            <w:r w:rsidR="003709D0">
              <w:rPr>
                <w:rFonts w:eastAsia="標楷體" w:hint="eastAsia"/>
              </w:rPr>
              <w:t>一</w:t>
            </w:r>
            <w:r w:rsidR="008434C1">
              <w:rPr>
                <w:rFonts w:eastAsia="標楷體" w:hint="eastAsia"/>
              </w:rPr>
              <w:t>甲</w:t>
            </w:r>
            <w:r w:rsidRPr="00684FAB">
              <w:rPr>
                <w:rFonts w:eastAsia="標楷體" w:hint="eastAsia"/>
              </w:rPr>
              <w:t>班</w:t>
            </w:r>
          </w:p>
        </w:tc>
        <w:tc>
          <w:tcPr>
            <w:tcW w:w="1731" w:type="dxa"/>
            <w:vAlign w:val="center"/>
          </w:tcPr>
          <w:p w14:paraId="7A3689F8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公開授課</w:t>
            </w:r>
          </w:p>
          <w:p w14:paraId="1957ED47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教</w:t>
            </w:r>
            <w:r w:rsidRPr="00684FAB">
              <w:rPr>
                <w:rFonts w:eastAsia="標楷體" w:hint="eastAsia"/>
              </w:rPr>
              <w:t xml:space="preserve">   </w:t>
            </w:r>
            <w:r w:rsidRPr="00684FAB">
              <w:rPr>
                <w:rFonts w:eastAsia="標楷體" w:hint="eastAsia"/>
              </w:rPr>
              <w:t>師</w:t>
            </w:r>
          </w:p>
        </w:tc>
        <w:tc>
          <w:tcPr>
            <w:tcW w:w="5044" w:type="dxa"/>
            <w:gridSpan w:val="4"/>
            <w:vAlign w:val="center"/>
          </w:tcPr>
          <w:p w14:paraId="5D366BC6" w14:textId="77777777" w:rsidR="00E55B4B" w:rsidRPr="00684FAB" w:rsidRDefault="003709D0" w:rsidP="00684F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耀華</w:t>
            </w:r>
          </w:p>
        </w:tc>
      </w:tr>
      <w:tr w:rsidR="00E55B4B" w:rsidRPr="00684FAB" w14:paraId="6FA2F4EE" w14:textId="77777777" w:rsidTr="00684FAB">
        <w:trPr>
          <w:trHeight w:val="699"/>
          <w:jc w:val="center"/>
        </w:trPr>
        <w:tc>
          <w:tcPr>
            <w:tcW w:w="1526" w:type="dxa"/>
            <w:vAlign w:val="center"/>
          </w:tcPr>
          <w:p w14:paraId="7A6FD29B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公開授課</w:t>
            </w:r>
          </w:p>
          <w:p w14:paraId="2EEF88C8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科</w:t>
            </w:r>
            <w:r w:rsidRPr="00684FAB">
              <w:rPr>
                <w:rFonts w:eastAsia="標楷體" w:hint="eastAsia"/>
              </w:rPr>
              <w:t xml:space="preserve">  </w:t>
            </w:r>
            <w:r w:rsidRPr="00684FAB">
              <w:rPr>
                <w:rFonts w:eastAsia="標楷體" w:hint="eastAsia"/>
              </w:rPr>
              <w:t>目</w:t>
            </w:r>
          </w:p>
        </w:tc>
        <w:tc>
          <w:tcPr>
            <w:tcW w:w="1872" w:type="dxa"/>
            <w:vAlign w:val="center"/>
          </w:tcPr>
          <w:p w14:paraId="365F3FE4" w14:textId="77777777" w:rsidR="00E55B4B" w:rsidRPr="00684FAB" w:rsidRDefault="003709D0" w:rsidP="00F472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1731" w:type="dxa"/>
            <w:vAlign w:val="center"/>
          </w:tcPr>
          <w:p w14:paraId="7F22E27E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公開授課</w:t>
            </w:r>
          </w:p>
          <w:p w14:paraId="785805B7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日</w:t>
            </w:r>
            <w:r w:rsidRPr="00684FAB">
              <w:rPr>
                <w:rFonts w:eastAsia="標楷體" w:hint="eastAsia"/>
              </w:rPr>
              <w:t xml:space="preserve">   </w:t>
            </w:r>
            <w:r w:rsidRPr="00684FAB">
              <w:rPr>
                <w:rFonts w:eastAsia="標楷體" w:hint="eastAsia"/>
              </w:rPr>
              <w:t>期</w:t>
            </w:r>
          </w:p>
        </w:tc>
        <w:tc>
          <w:tcPr>
            <w:tcW w:w="2096" w:type="dxa"/>
            <w:gridSpan w:val="2"/>
            <w:vAlign w:val="center"/>
          </w:tcPr>
          <w:p w14:paraId="63E026C1" w14:textId="77777777" w:rsidR="00E55B4B" w:rsidRPr="00684FAB" w:rsidRDefault="00E20325" w:rsidP="00F472F6">
            <w:pPr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109</w:t>
            </w:r>
            <w:r w:rsidRPr="00684FAB">
              <w:rPr>
                <w:rFonts w:eastAsia="標楷體" w:hint="eastAsia"/>
              </w:rPr>
              <w:t>年</w:t>
            </w:r>
            <w:r w:rsidRPr="00684FAB">
              <w:rPr>
                <w:rFonts w:eastAsia="標楷體" w:hint="eastAsia"/>
              </w:rPr>
              <w:t>12</w:t>
            </w:r>
            <w:r w:rsidRPr="00684FAB">
              <w:rPr>
                <w:rFonts w:eastAsia="標楷體" w:hint="eastAsia"/>
              </w:rPr>
              <w:t>月</w:t>
            </w:r>
            <w:r w:rsidR="003709D0">
              <w:rPr>
                <w:rFonts w:eastAsia="標楷體" w:hint="eastAsia"/>
              </w:rPr>
              <w:t>24</w:t>
            </w:r>
          </w:p>
        </w:tc>
        <w:tc>
          <w:tcPr>
            <w:tcW w:w="1447" w:type="dxa"/>
            <w:vAlign w:val="center"/>
          </w:tcPr>
          <w:p w14:paraId="293B9BE5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公開授課</w:t>
            </w:r>
          </w:p>
          <w:p w14:paraId="6ED87B9A" w14:textId="77777777" w:rsidR="00E55B4B" w:rsidRPr="00684FAB" w:rsidRDefault="000A2E52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節</w:t>
            </w:r>
            <w:r w:rsidRPr="00684FAB">
              <w:rPr>
                <w:rFonts w:eastAsia="標楷體" w:hint="eastAsia"/>
              </w:rPr>
              <w:t xml:space="preserve"> </w:t>
            </w:r>
            <w:r w:rsidRPr="00684FAB">
              <w:rPr>
                <w:rFonts w:eastAsia="標楷體"/>
              </w:rPr>
              <w:t>次</w:t>
            </w:r>
          </w:p>
        </w:tc>
        <w:tc>
          <w:tcPr>
            <w:tcW w:w="1501" w:type="dxa"/>
            <w:vAlign w:val="center"/>
          </w:tcPr>
          <w:p w14:paraId="020AB3DE" w14:textId="77777777" w:rsidR="00E55B4B" w:rsidRPr="00684FAB" w:rsidRDefault="003709D0" w:rsidP="00F472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</w:p>
        </w:tc>
      </w:tr>
      <w:tr w:rsidR="00E55B4B" w:rsidRPr="00684FAB" w14:paraId="65F7F3D1" w14:textId="77777777" w:rsidTr="00F472F6">
        <w:trPr>
          <w:trHeight w:val="701"/>
          <w:jc w:val="center"/>
        </w:trPr>
        <w:tc>
          <w:tcPr>
            <w:tcW w:w="1526" w:type="dxa"/>
            <w:vAlign w:val="center"/>
          </w:tcPr>
          <w:p w14:paraId="599B51E3" w14:textId="77777777" w:rsidR="00E55B4B" w:rsidRPr="00684FAB" w:rsidRDefault="00E55B4B" w:rsidP="00F472F6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授課單元名</w:t>
            </w:r>
            <w:r w:rsidRPr="00684FAB">
              <w:rPr>
                <w:rFonts w:eastAsia="標楷體" w:hint="eastAsia"/>
              </w:rPr>
              <w:t xml:space="preserve">  </w:t>
            </w:r>
            <w:r w:rsidRPr="00684FAB">
              <w:rPr>
                <w:rFonts w:eastAsia="標楷體" w:hint="eastAsia"/>
              </w:rPr>
              <w:t>稱</w:t>
            </w:r>
          </w:p>
        </w:tc>
        <w:tc>
          <w:tcPr>
            <w:tcW w:w="8647" w:type="dxa"/>
            <w:gridSpan w:val="6"/>
            <w:vAlign w:val="center"/>
          </w:tcPr>
          <w:p w14:paraId="36A152F3" w14:textId="77777777" w:rsidR="00E55B4B" w:rsidRPr="00684FAB" w:rsidRDefault="003709D0" w:rsidP="00F472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十單元和球做朋友</w:t>
            </w:r>
          </w:p>
        </w:tc>
      </w:tr>
      <w:tr w:rsidR="008F04CA" w:rsidRPr="00684FAB" w14:paraId="3D1D0645" w14:textId="77777777" w:rsidTr="008F04CA">
        <w:trPr>
          <w:trHeight w:val="699"/>
          <w:jc w:val="center"/>
        </w:trPr>
        <w:tc>
          <w:tcPr>
            <w:tcW w:w="1526" w:type="dxa"/>
            <w:vAlign w:val="center"/>
          </w:tcPr>
          <w:p w14:paraId="745173F6" w14:textId="77777777" w:rsidR="008F04CA" w:rsidRPr="00684FAB" w:rsidRDefault="008F04CA" w:rsidP="009B58F3">
            <w:pPr>
              <w:spacing w:line="0" w:lineRule="atLeast"/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教材來源</w:t>
            </w:r>
          </w:p>
        </w:tc>
        <w:tc>
          <w:tcPr>
            <w:tcW w:w="1872" w:type="dxa"/>
            <w:vAlign w:val="center"/>
          </w:tcPr>
          <w:p w14:paraId="73DA98CE" w14:textId="77777777" w:rsidR="008F04CA" w:rsidRPr="00684FAB" w:rsidRDefault="003709D0" w:rsidP="009B58F3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南一版本第十單元</w:t>
            </w:r>
          </w:p>
        </w:tc>
        <w:tc>
          <w:tcPr>
            <w:tcW w:w="2976" w:type="dxa"/>
            <w:gridSpan w:val="2"/>
            <w:vAlign w:val="center"/>
          </w:tcPr>
          <w:p w14:paraId="2424FB2B" w14:textId="77777777" w:rsidR="008F04CA" w:rsidRPr="00684FAB" w:rsidRDefault="008F04CA" w:rsidP="003709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 w:rsidR="003709D0">
              <w:rPr>
                <w:rFonts w:eastAsia="標楷體" w:hint="eastAsia"/>
                <w:sz w:val="28"/>
                <w:szCs w:val="28"/>
              </w:rPr>
              <w:t>2</w:t>
            </w:r>
            <w:r w:rsidR="003709D0">
              <w:rPr>
                <w:rFonts w:eastAsia="標楷體" w:hint="eastAsia"/>
                <w:sz w:val="28"/>
                <w:szCs w:val="28"/>
                <w:lang w:eastAsia="zh-HK"/>
              </w:rPr>
              <w:t>節</w:t>
            </w:r>
            <w:r>
              <w:rPr>
                <w:rFonts w:eastAsia="標楷體" w:hint="eastAsia"/>
                <w:sz w:val="28"/>
                <w:szCs w:val="28"/>
              </w:rPr>
              <w:t xml:space="preserve">/ </w:t>
            </w:r>
            <w:r>
              <w:rPr>
                <w:rFonts w:eastAsia="標楷體" w:hint="eastAsia"/>
                <w:sz w:val="28"/>
                <w:szCs w:val="28"/>
              </w:rPr>
              <w:t>總節數</w:t>
            </w:r>
          </w:p>
        </w:tc>
        <w:tc>
          <w:tcPr>
            <w:tcW w:w="3799" w:type="dxa"/>
            <w:gridSpan w:val="3"/>
            <w:vAlign w:val="center"/>
          </w:tcPr>
          <w:p w14:paraId="39C45C7D" w14:textId="77777777" w:rsidR="008F04CA" w:rsidRPr="00684FAB" w:rsidRDefault="008F04CA" w:rsidP="003709D0">
            <w:pPr>
              <w:jc w:val="center"/>
              <w:rPr>
                <w:rFonts w:eastAsia="標楷體"/>
              </w:rPr>
            </w:pPr>
            <w:r w:rsidRPr="00684FAB">
              <w:rPr>
                <w:rFonts w:eastAsia="標楷體" w:hint="eastAsia"/>
              </w:rPr>
              <w:t>第</w:t>
            </w:r>
            <w:r w:rsidR="003709D0">
              <w:rPr>
                <w:rFonts w:eastAsia="標楷體" w:hint="eastAsia"/>
              </w:rPr>
              <w:t>2</w:t>
            </w:r>
            <w:r w:rsidRPr="00684FAB">
              <w:rPr>
                <w:rFonts w:eastAsia="標楷體" w:hint="eastAsia"/>
              </w:rPr>
              <w:t>節</w:t>
            </w:r>
            <w:r w:rsidRPr="00684FAB">
              <w:rPr>
                <w:rFonts w:eastAsia="標楷體" w:hint="eastAsia"/>
              </w:rPr>
              <w:t xml:space="preserve"> / </w:t>
            </w:r>
            <w:r w:rsidRPr="00684FAB">
              <w:rPr>
                <w:rFonts w:eastAsia="標楷體" w:hint="eastAsia"/>
              </w:rPr>
              <w:t>總節數</w:t>
            </w:r>
            <w:r w:rsidR="003709D0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節</w:t>
            </w:r>
          </w:p>
        </w:tc>
      </w:tr>
    </w:tbl>
    <w:tbl>
      <w:tblPr>
        <w:tblW w:w="1020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"/>
        <w:gridCol w:w="1178"/>
        <w:gridCol w:w="3638"/>
        <w:gridCol w:w="828"/>
        <w:gridCol w:w="1399"/>
        <w:gridCol w:w="2428"/>
      </w:tblGrid>
      <w:tr w:rsidR="00027C17" w:rsidRPr="00A05109" w14:paraId="46B47ECC" w14:textId="77777777" w:rsidTr="00344A42">
        <w:trPr>
          <w:trHeight w:val="70"/>
        </w:trPr>
        <w:tc>
          <w:tcPr>
            <w:tcW w:w="10206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865D42" w14:textId="77777777" w:rsidR="00027C17" w:rsidRPr="00A05109" w:rsidRDefault="00BA0E03" w:rsidP="00BA0E03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</w:t>
            </w:r>
            <w:r w:rsidR="00027C17" w:rsidRPr="00A05109">
              <w:rPr>
                <w:rFonts w:eastAsia="標楷體"/>
                <w:b/>
              </w:rPr>
              <w:t>設計依據</w:t>
            </w:r>
          </w:p>
        </w:tc>
      </w:tr>
      <w:tr w:rsidR="00027C17" w:rsidRPr="00A05109" w14:paraId="4C864E5A" w14:textId="77777777" w:rsidTr="00991C14">
        <w:trPr>
          <w:trHeight w:val="405"/>
        </w:trPr>
        <w:tc>
          <w:tcPr>
            <w:tcW w:w="73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713F70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</w:t>
            </w:r>
          </w:p>
          <w:p w14:paraId="349B71AC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重點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649FFC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表現</w:t>
            </w:r>
          </w:p>
        </w:tc>
        <w:tc>
          <w:tcPr>
            <w:tcW w:w="3638" w:type="dxa"/>
            <w:tcBorders>
              <w:left w:val="single" w:sz="4" w:space="0" w:color="auto"/>
              <w:right w:val="single" w:sz="4" w:space="0" w:color="auto"/>
            </w:tcBorders>
          </w:tcPr>
          <w:p w14:paraId="115A71D9" w14:textId="77777777" w:rsidR="007F76C2" w:rsidRPr="007F76C2" w:rsidRDefault="007F76C2" w:rsidP="007F76C2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7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c-Ⅰ-1認識身體活動的基本動作</w:t>
            </w:r>
          </w:p>
          <w:p w14:paraId="55CE4981" w14:textId="77777777" w:rsidR="007F76C2" w:rsidRPr="007F76C2" w:rsidRDefault="007F76C2" w:rsidP="007F76C2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7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c-Ⅰ-2表現認真參與的學習態度</w:t>
            </w:r>
          </w:p>
          <w:p w14:paraId="65E6B220" w14:textId="77777777" w:rsidR="007F76C2" w:rsidRPr="007F76C2" w:rsidRDefault="007F76C2" w:rsidP="007F76C2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7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d-Ⅰ-2接受並體驗多元性身體活動</w:t>
            </w:r>
          </w:p>
          <w:p w14:paraId="5E4C74C7" w14:textId="77777777" w:rsidR="007F76C2" w:rsidRPr="007F76C2" w:rsidRDefault="007F76C2" w:rsidP="007F76C2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7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d-Ⅰ-1應用基本動作常識，處理練習或遊戲問題</w:t>
            </w:r>
          </w:p>
          <w:p w14:paraId="3628D980" w14:textId="77777777" w:rsidR="00027C17" w:rsidRPr="00A05109" w:rsidRDefault="007F76C2" w:rsidP="00E5040A">
            <w:pPr>
              <w:jc w:val="both"/>
              <w:rPr>
                <w:rFonts w:eastAsia="標楷體"/>
                <w:u w:val="single"/>
              </w:rPr>
            </w:pPr>
            <w:r w:rsidRPr="007F76C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c-Ⅰ-1認識與身體活動相關資源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CC9DB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核心</w:t>
            </w:r>
          </w:p>
          <w:p w14:paraId="4948C5E7" w14:textId="77777777" w:rsidR="00027C17" w:rsidRPr="00A05109" w:rsidRDefault="00027C17" w:rsidP="009B58F3">
            <w:pPr>
              <w:jc w:val="both"/>
              <w:rPr>
                <w:rFonts w:eastAsia="標楷體"/>
                <w:b/>
                <w:u w:val="single"/>
              </w:rPr>
            </w:pPr>
            <w:r w:rsidRPr="00A05109">
              <w:rPr>
                <w:rFonts w:eastAsia="標楷體"/>
                <w:b/>
              </w:rPr>
              <w:t>素養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14:paraId="07DD059D" w14:textId="77777777" w:rsidR="005A2322" w:rsidRPr="00EC53E4" w:rsidRDefault="005A2322" w:rsidP="005A2322">
            <w:pPr>
              <w:rPr>
                <w:rFonts w:ascii="標楷體" w:eastAsia="標楷體" w:hAnsi="標楷體" w:cs="細明體"/>
              </w:rPr>
            </w:pPr>
            <w:r w:rsidRPr="00EC53E4">
              <w:rPr>
                <w:rFonts w:ascii="標楷體" w:eastAsia="標楷體" w:hAnsi="標楷體" w:cs="細明體" w:hint="eastAsia"/>
              </w:rPr>
              <w:t>總綱</w:t>
            </w:r>
          </w:p>
          <w:p w14:paraId="452D1195" w14:textId="77777777" w:rsidR="005A2322" w:rsidRPr="00EC53E4" w:rsidRDefault="005A2322" w:rsidP="005A232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細明體"/>
              </w:rPr>
            </w:pPr>
            <w:r w:rsidRPr="00EC53E4">
              <w:rPr>
                <w:rFonts w:ascii="標楷體" w:eastAsia="標楷體" w:hAnsi="標楷體" w:cs="細明體"/>
              </w:rPr>
              <w:t>E-A</w:t>
            </w:r>
            <w:r w:rsidRPr="00EC53E4">
              <w:rPr>
                <w:rFonts w:ascii="Times New Roman" w:eastAsia="標楷體" w:hAnsi="Times New Roman" w:hint="eastAsia"/>
              </w:rPr>
              <w:t>2</w:t>
            </w:r>
          </w:p>
          <w:p w14:paraId="6D0847C9" w14:textId="77777777" w:rsidR="00EC53E4" w:rsidRDefault="005A2322" w:rsidP="005A2322">
            <w:pPr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</w:rPr>
              <w:t xml:space="preserve">    </w:t>
            </w:r>
            <w:r w:rsidR="005E3C4B" w:rsidRPr="005E3C4B">
              <w:rPr>
                <w:rFonts w:ascii="標楷體" w:eastAsia="標楷體" w:hAnsi="標楷體"/>
              </w:rPr>
              <w:t>具備問題理 解、思辨分 析、推理批判 的系統思考 與後設思考 素養，並能行 動與反思，以 有效處理及 解決生活、生 命問題。</w:t>
            </w:r>
          </w:p>
          <w:p w14:paraId="71B6CEDF" w14:textId="77777777" w:rsidR="00A40DC5" w:rsidRPr="00A40DC5" w:rsidRDefault="00A40DC5" w:rsidP="00073F6A">
            <w:pPr>
              <w:jc w:val="both"/>
              <w:rPr>
                <w:rFonts w:ascii="標楷體" w:eastAsia="標楷體" w:hAnsi="標楷體"/>
                <w:b/>
              </w:rPr>
            </w:pPr>
            <w:r w:rsidRPr="00A40DC5">
              <w:rPr>
                <w:rFonts w:ascii="標楷體" w:eastAsia="標楷體" w:hAnsi="標楷體"/>
                <w:b/>
              </w:rPr>
              <w:t xml:space="preserve">健體-E-A2 </w:t>
            </w:r>
          </w:p>
          <w:p w14:paraId="0D2B2DBC" w14:textId="77777777" w:rsidR="00027C17" w:rsidRPr="00A40DC5" w:rsidRDefault="00A40DC5" w:rsidP="00073F6A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A40DC5">
              <w:rPr>
                <w:rFonts w:ascii="標楷體" w:eastAsia="標楷體" w:hAnsi="標楷體"/>
              </w:rPr>
              <w:t>具備探索身體活 動與健康生活問 題的思考能力，並 透過體驗與實 踐，處理日常生活 中運動與健康的 問題。</w:t>
            </w:r>
          </w:p>
        </w:tc>
      </w:tr>
      <w:tr w:rsidR="00027C17" w:rsidRPr="00A05109" w14:paraId="71005EFF" w14:textId="77777777" w:rsidTr="00991C14">
        <w:trPr>
          <w:trHeight w:val="405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8B05B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26ED8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內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1DC" w14:textId="77777777" w:rsidR="007F76C2" w:rsidRPr="007F76C2" w:rsidRDefault="007F76C2" w:rsidP="007F76C2">
            <w:pPr>
              <w:pStyle w:val="a8"/>
              <w:numPr>
                <w:ilvl w:val="0"/>
                <w:numId w:val="4"/>
              </w:numPr>
              <w:spacing w:before="20" w:after="20"/>
              <w:ind w:leftChars="0" w:rightChars="32" w:right="77"/>
              <w:rPr>
                <w:rFonts w:ascii="標楷體" w:eastAsia="標楷體" w:hAnsi="標楷體"/>
                <w:b/>
              </w:rPr>
            </w:pPr>
            <w:r w:rsidRPr="007F76C2">
              <w:rPr>
                <w:rFonts w:ascii="標楷體" w:eastAsia="標楷體" w:hAnsi="標楷體"/>
                <w:b/>
              </w:rPr>
              <w:t>Ha-</w:t>
            </w:r>
            <w:r w:rsidRPr="007F76C2">
              <w:rPr>
                <w:rFonts w:ascii="標楷體" w:eastAsia="標楷體" w:hAnsi="標楷體" w:hint="eastAsia"/>
                <w:b/>
              </w:rPr>
              <w:t>Ⅰ</w:t>
            </w:r>
            <w:r w:rsidRPr="007F76C2">
              <w:rPr>
                <w:rFonts w:ascii="標楷體" w:eastAsia="標楷體" w:hAnsi="標楷體"/>
                <w:b/>
              </w:rPr>
              <w:t>-1</w:t>
            </w:r>
            <w:r w:rsidRPr="007F76C2">
              <w:rPr>
                <w:rFonts w:ascii="標楷體" w:eastAsia="標楷體" w:hAnsi="標楷體" w:hint="eastAsia"/>
                <w:b/>
              </w:rPr>
              <w:t>網</w:t>
            </w:r>
            <w:r w:rsidRPr="007F76C2">
              <w:rPr>
                <w:rFonts w:ascii="標楷體" w:eastAsia="標楷體" w:hAnsi="標楷體"/>
                <w:b/>
              </w:rPr>
              <w:t>/</w:t>
            </w:r>
            <w:r w:rsidRPr="007F76C2">
              <w:rPr>
                <w:rFonts w:ascii="標楷體" w:eastAsia="標楷體" w:hAnsi="標楷體" w:hint="eastAsia"/>
                <w:b/>
              </w:rPr>
              <w:t>牆性球類運動相關的簡易拋、接、控、擊、持拍及拍、擲、傳、滾之手眼動作協調、力量及準確性控球動作</w:t>
            </w:r>
          </w:p>
          <w:p w14:paraId="1B729C9F" w14:textId="77777777" w:rsidR="007F76C2" w:rsidRPr="007F76C2" w:rsidRDefault="007F76C2" w:rsidP="007F76C2">
            <w:pPr>
              <w:pStyle w:val="a8"/>
              <w:numPr>
                <w:ilvl w:val="0"/>
                <w:numId w:val="4"/>
              </w:numPr>
              <w:spacing w:before="20" w:after="20"/>
              <w:ind w:leftChars="0" w:rightChars="32" w:right="77"/>
              <w:rPr>
                <w:rFonts w:ascii="標楷體" w:eastAsia="標楷體" w:hAnsi="標楷體"/>
                <w:b/>
              </w:rPr>
            </w:pPr>
            <w:r w:rsidRPr="007F76C2">
              <w:rPr>
                <w:rFonts w:ascii="標楷體" w:eastAsia="標楷體" w:hAnsi="標楷體"/>
                <w:b/>
              </w:rPr>
              <w:t>Hb-</w:t>
            </w:r>
            <w:r w:rsidRPr="007F76C2">
              <w:rPr>
                <w:rFonts w:ascii="標楷體" w:eastAsia="標楷體" w:hAnsi="標楷體" w:hint="eastAsia"/>
                <w:b/>
              </w:rPr>
              <w:t>Ⅰ</w:t>
            </w:r>
            <w:r w:rsidRPr="007F76C2">
              <w:rPr>
                <w:rFonts w:ascii="標楷體" w:eastAsia="標楷體" w:hAnsi="標楷體"/>
                <w:b/>
              </w:rPr>
              <w:t>-1</w:t>
            </w:r>
            <w:r w:rsidRPr="007F76C2">
              <w:rPr>
                <w:rFonts w:ascii="標楷體" w:eastAsia="標楷體" w:hAnsi="標楷體" w:hint="eastAsia"/>
                <w:b/>
              </w:rPr>
              <w:t>陣地攻守性球類運動相關的簡易拍、拋、接、擲、傳、滾及踢、控、停之手眼、手腳動作協調、力量及準確性控球動作</w:t>
            </w:r>
          </w:p>
          <w:p w14:paraId="16EF3171" w14:textId="77777777" w:rsidR="00027C17" w:rsidRPr="00A05109" w:rsidRDefault="007F76C2" w:rsidP="007F76C2">
            <w:pPr>
              <w:numPr>
                <w:ilvl w:val="0"/>
                <w:numId w:val="4"/>
              </w:numPr>
              <w:jc w:val="both"/>
              <w:rPr>
                <w:rFonts w:eastAsia="標楷體"/>
                <w:u w:val="single"/>
              </w:rPr>
            </w:pPr>
            <w:proofErr w:type="spellStart"/>
            <w:r w:rsidRPr="007F76C2">
              <w:rPr>
                <w:rFonts w:ascii="標楷體" w:eastAsia="標楷體" w:hAnsi="標楷體"/>
                <w:b/>
              </w:rPr>
              <w:t>Hc</w:t>
            </w:r>
            <w:proofErr w:type="spellEnd"/>
            <w:r w:rsidRPr="007F76C2">
              <w:rPr>
                <w:rFonts w:ascii="標楷體" w:eastAsia="標楷體" w:hAnsi="標楷體"/>
                <w:b/>
              </w:rPr>
              <w:t>-</w:t>
            </w:r>
            <w:r w:rsidRPr="007F76C2">
              <w:rPr>
                <w:rFonts w:ascii="標楷體" w:eastAsia="標楷體" w:hAnsi="標楷體" w:hint="eastAsia"/>
                <w:b/>
              </w:rPr>
              <w:t>Ⅰ</w:t>
            </w:r>
            <w:r w:rsidRPr="007F76C2">
              <w:rPr>
                <w:rFonts w:ascii="標楷體" w:eastAsia="標楷體" w:hAnsi="標楷體"/>
                <w:b/>
              </w:rPr>
              <w:t>-1</w:t>
            </w:r>
            <w:r w:rsidRPr="007F76C2">
              <w:rPr>
                <w:rFonts w:ascii="標楷體" w:eastAsia="標楷體" w:hAnsi="標楷體" w:hint="eastAsia"/>
                <w:b/>
              </w:rPr>
              <w:t>標的性球類運動相關的簡易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87FEF" w14:textId="77777777" w:rsidR="00027C17" w:rsidRPr="00A05109" w:rsidRDefault="00027C17" w:rsidP="009B58F3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0560E365" w14:textId="77777777" w:rsidR="00027C17" w:rsidRPr="00A05109" w:rsidRDefault="00027C17" w:rsidP="009B58F3">
            <w:pPr>
              <w:jc w:val="both"/>
              <w:rPr>
                <w:rFonts w:eastAsia="標楷體"/>
                <w:u w:val="single"/>
              </w:rPr>
            </w:pPr>
          </w:p>
        </w:tc>
      </w:tr>
      <w:tr w:rsidR="00027C17" w:rsidRPr="00A05109" w14:paraId="609B2D9F" w14:textId="77777777" w:rsidTr="00344A42">
        <w:trPr>
          <w:trHeight w:val="1450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95D84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議題</w:t>
            </w:r>
          </w:p>
          <w:p w14:paraId="3795549D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融入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6DBE5B2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所融入之學習重點</w:t>
            </w:r>
          </w:p>
        </w:tc>
        <w:tc>
          <w:tcPr>
            <w:tcW w:w="8293" w:type="dxa"/>
            <w:gridSpan w:val="4"/>
            <w:tcBorders>
              <w:top w:val="single" w:sz="4" w:space="0" w:color="auto"/>
            </w:tcBorders>
          </w:tcPr>
          <w:p w14:paraId="6D07D59F" w14:textId="77777777" w:rsidR="00027C17" w:rsidRPr="00A05109" w:rsidRDefault="00073F6A" w:rsidP="00590C76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A6A6A6"/>
                <w:u w:val="single"/>
              </w:rPr>
            </w:pPr>
            <w:r>
              <w:rPr>
                <w:rFonts w:ascii="標楷體" w:eastAsia="標楷體" w:hAnsi="標楷體" w:hint="eastAsia"/>
              </w:rPr>
              <w:t>透過</w:t>
            </w:r>
            <w:r w:rsidR="00B66EAB">
              <w:rPr>
                <w:rFonts w:ascii="標楷體" w:eastAsia="標楷體" w:hAnsi="標楷體" w:hint="eastAsia"/>
                <w:lang w:eastAsia="zh-HK"/>
              </w:rPr>
              <w:t>各式球類運行運動</w:t>
            </w:r>
            <w:r>
              <w:rPr>
                <w:rFonts w:ascii="標楷體" w:eastAsia="標楷體" w:hAnsi="標楷體" w:hint="eastAsia"/>
              </w:rPr>
              <w:t>完成，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在進行中</w:t>
            </w:r>
            <w:r w:rsidR="00590C76">
              <w:rPr>
                <w:rFonts w:ascii="標楷體" w:eastAsia="標楷體" w:hAnsi="標楷體" w:hint="eastAsia"/>
              </w:rPr>
              <w:t>，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讓大家有團體合作</w:t>
            </w:r>
            <w:r w:rsidR="00590C76">
              <w:rPr>
                <w:rFonts w:ascii="標楷體" w:eastAsia="標楷體" w:hAnsi="標楷體" w:hint="eastAsia"/>
              </w:rPr>
              <w:t>、了解他人不同的想法及意見。</w:t>
            </w:r>
            <w:r>
              <w:rPr>
                <w:rFonts w:ascii="標楷體" w:eastAsia="標楷體" w:hAnsi="標楷體" w:hint="eastAsia"/>
              </w:rPr>
              <w:t>最後的擬題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球類</w:t>
            </w:r>
            <w:r>
              <w:rPr>
                <w:rFonts w:ascii="標楷體" w:eastAsia="標楷體" w:hAnsi="標楷體" w:hint="eastAsia"/>
              </w:rPr>
              <w:t>活動，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大家互相</w:t>
            </w:r>
            <w:r>
              <w:rPr>
                <w:rFonts w:ascii="標楷體" w:eastAsia="標楷體" w:hAnsi="標楷體" w:hint="eastAsia"/>
              </w:rPr>
              <w:t>欣賞他的想法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及意見</w:t>
            </w:r>
            <w:r>
              <w:rPr>
                <w:rFonts w:ascii="標楷體" w:eastAsia="標楷體" w:hAnsi="標楷體" w:hint="eastAsia"/>
              </w:rPr>
              <w:t>，並給予適當的回饋，對於他人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提供</w:t>
            </w:r>
            <w:r>
              <w:rPr>
                <w:rFonts w:ascii="標楷體" w:eastAsia="標楷體" w:hAnsi="標楷體" w:hint="eastAsia"/>
              </w:rPr>
              <w:t>的意見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和想法</w:t>
            </w:r>
            <w:r>
              <w:rPr>
                <w:rFonts w:ascii="標楷體" w:eastAsia="標楷體" w:hAnsi="標楷體" w:hint="eastAsia"/>
              </w:rPr>
              <w:t>，也能感恩的接受</w:t>
            </w:r>
            <w:r w:rsidR="00590C76">
              <w:rPr>
                <w:rFonts w:ascii="標楷體" w:eastAsia="標楷體" w:hAnsi="標楷體" w:hint="eastAsia"/>
                <w:lang w:eastAsia="zh-HK"/>
              </w:rPr>
              <w:t>且去執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27C17" w:rsidRPr="00A05109" w14:paraId="613AF271" w14:textId="77777777" w:rsidTr="00344A42">
        <w:trPr>
          <w:trHeight w:val="70"/>
        </w:trPr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320627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lastRenderedPageBreak/>
              <w:t>與其他領域</w:t>
            </w:r>
            <w:r w:rsidRPr="00A05109">
              <w:rPr>
                <w:rFonts w:eastAsia="標楷體"/>
                <w:b/>
              </w:rPr>
              <w:t>/</w:t>
            </w:r>
            <w:r w:rsidRPr="00A05109">
              <w:rPr>
                <w:rFonts w:eastAsia="標楷體"/>
                <w:b/>
              </w:rPr>
              <w:t>科目的連結</w:t>
            </w:r>
          </w:p>
        </w:tc>
        <w:tc>
          <w:tcPr>
            <w:tcW w:w="8293" w:type="dxa"/>
            <w:gridSpan w:val="4"/>
            <w:tcBorders>
              <w:bottom w:val="single" w:sz="4" w:space="0" w:color="auto"/>
            </w:tcBorders>
          </w:tcPr>
          <w:p w14:paraId="6622D464" w14:textId="77777777" w:rsidR="00027C17" w:rsidRPr="00A05109" w:rsidRDefault="00027C17" w:rsidP="008F04CA">
            <w:pPr>
              <w:ind w:left="480"/>
              <w:jc w:val="both"/>
              <w:rPr>
                <w:rFonts w:eastAsia="標楷體"/>
                <w:color w:val="A6A6A6"/>
              </w:rPr>
            </w:pPr>
          </w:p>
        </w:tc>
      </w:tr>
      <w:tr w:rsidR="00027C17" w:rsidRPr="00A05109" w14:paraId="4E4E9C36" w14:textId="77777777" w:rsidTr="00344A42">
        <w:trPr>
          <w:trHeight w:val="70"/>
        </w:trPr>
        <w:tc>
          <w:tcPr>
            <w:tcW w:w="1020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D73CB65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學習目標</w:t>
            </w:r>
          </w:p>
        </w:tc>
      </w:tr>
      <w:tr w:rsidR="00027C17" w:rsidRPr="00A05109" w14:paraId="75984C5B" w14:textId="77777777" w:rsidTr="00515560">
        <w:trPr>
          <w:trHeight w:val="794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CB9823" w14:textId="77777777" w:rsidR="00073F6A" w:rsidRPr="00515560" w:rsidRDefault="00073F6A" w:rsidP="00E43E88">
            <w:pPr>
              <w:numPr>
                <w:ilvl w:val="0"/>
                <w:numId w:val="2"/>
              </w:numPr>
              <w:jc w:val="both"/>
              <w:rPr>
                <w:rFonts w:eastAsia="標楷體"/>
                <w:color w:val="A6A6A6"/>
                <w:u w:val="single"/>
              </w:rPr>
            </w:pPr>
            <w:r w:rsidRPr="00C234D2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在給</w:t>
            </w:r>
            <w:r w:rsidR="00E43E88">
              <w:rPr>
                <w:rFonts w:ascii="標楷體" w:eastAsia="標楷體" w:hAnsi="標楷體" w:hint="eastAsia"/>
                <w:lang w:eastAsia="zh-HK"/>
              </w:rPr>
              <w:t>予</w:t>
            </w:r>
            <w:r>
              <w:rPr>
                <w:rFonts w:ascii="標楷體" w:eastAsia="標楷體" w:hAnsi="標楷體" w:hint="eastAsia"/>
              </w:rPr>
              <w:t>的</w:t>
            </w:r>
            <w:r w:rsidR="00E43E88">
              <w:rPr>
                <w:rFonts w:ascii="標楷體" w:eastAsia="標楷體" w:hAnsi="標楷體" w:hint="eastAsia"/>
                <w:lang w:eastAsia="zh-HK"/>
              </w:rPr>
              <w:t>各式球類</w:t>
            </w:r>
            <w:r>
              <w:rPr>
                <w:rFonts w:ascii="標楷體" w:eastAsia="標楷體" w:hAnsi="標楷體" w:hint="eastAsia"/>
              </w:rPr>
              <w:t>情境中，</w:t>
            </w:r>
            <w:r w:rsidRPr="00C234D2">
              <w:rPr>
                <w:rFonts w:ascii="標楷體" w:eastAsia="標楷體" w:hAnsi="標楷體" w:hint="eastAsia"/>
              </w:rPr>
              <w:t>擬出</w:t>
            </w:r>
            <w:r>
              <w:rPr>
                <w:rFonts w:ascii="標楷體" w:eastAsia="標楷體" w:hAnsi="標楷體" w:hint="eastAsia"/>
              </w:rPr>
              <w:t>解決</w:t>
            </w:r>
            <w:r w:rsidRPr="00C234D2">
              <w:rPr>
                <w:rFonts w:ascii="標楷體" w:eastAsia="標楷體" w:hAnsi="標楷體" w:hint="eastAsia"/>
              </w:rPr>
              <w:t>問題</w:t>
            </w:r>
            <w:r w:rsidR="00E43E88">
              <w:rPr>
                <w:rFonts w:ascii="標楷體" w:eastAsia="標楷體" w:hAnsi="標楷體" w:hint="eastAsia"/>
                <w:lang w:eastAsia="zh-HK"/>
              </w:rPr>
              <w:t>及促進團隊合作，</w:t>
            </w:r>
            <w:r w:rsidR="002D71DC">
              <w:rPr>
                <w:rFonts w:ascii="標楷體" w:eastAsia="標楷體" w:hAnsi="標楷體" w:hint="eastAsia"/>
                <w:lang w:eastAsia="zh-HK"/>
              </w:rPr>
              <w:t>並</w:t>
            </w:r>
            <w:r w:rsidR="00E43E88">
              <w:rPr>
                <w:rFonts w:ascii="標楷體" w:eastAsia="標楷體" w:hAnsi="標楷體" w:hint="eastAsia"/>
                <w:lang w:eastAsia="zh-HK"/>
              </w:rPr>
              <w:t>達成目標</w:t>
            </w:r>
          </w:p>
        </w:tc>
      </w:tr>
      <w:tr w:rsidR="00027C17" w:rsidRPr="00A05109" w14:paraId="5E6F78A3" w14:textId="77777777" w:rsidTr="00344A42">
        <w:trPr>
          <w:trHeight w:val="50"/>
        </w:trPr>
        <w:tc>
          <w:tcPr>
            <w:tcW w:w="1020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6EB6307F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活動設計</w:t>
            </w:r>
          </w:p>
        </w:tc>
      </w:tr>
      <w:tr w:rsidR="00027C17" w:rsidRPr="00A05109" w14:paraId="0EF5FC39" w14:textId="77777777" w:rsidTr="00991C14">
        <w:trPr>
          <w:trHeight w:val="70"/>
        </w:trPr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73F2D5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教學活動內容及實施方式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7CB9D" w14:textId="77777777" w:rsidR="00027C17" w:rsidRPr="00A05109" w:rsidRDefault="00027C17" w:rsidP="009B58F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時間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8B3828" w14:textId="77777777" w:rsidR="00027C17" w:rsidRPr="00A05109" w:rsidRDefault="00027C17" w:rsidP="000B20B3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t>備註</w:t>
            </w:r>
            <w:r w:rsidR="00CC1C10" w:rsidRPr="000B20B3">
              <w:rPr>
                <w:rFonts w:eastAsia="標楷體" w:hint="eastAsia"/>
                <w:b/>
              </w:rPr>
              <w:t>(</w:t>
            </w:r>
            <w:r w:rsidR="00CC1C10" w:rsidRPr="000B20B3">
              <w:rPr>
                <w:rFonts w:eastAsia="標楷體" w:hint="eastAsia"/>
                <w:b/>
              </w:rPr>
              <w:t>學</w:t>
            </w:r>
            <w:r w:rsidR="00CC1C10" w:rsidRPr="000B20B3">
              <w:rPr>
                <w:rFonts w:eastAsia="標楷體"/>
                <w:b/>
              </w:rPr>
              <w:t>習評量</w:t>
            </w:r>
            <w:r w:rsidR="00CC1C10" w:rsidRPr="000B20B3">
              <w:rPr>
                <w:rFonts w:eastAsia="標楷體" w:hint="eastAsia"/>
                <w:b/>
              </w:rPr>
              <w:t>)</w:t>
            </w:r>
          </w:p>
        </w:tc>
      </w:tr>
      <w:tr w:rsidR="00027C17" w:rsidRPr="00A05109" w14:paraId="63754C17" w14:textId="77777777" w:rsidTr="00991C14">
        <w:trPr>
          <w:trHeight w:val="56"/>
        </w:trPr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D9D833" w14:textId="77777777" w:rsidR="00991C14" w:rsidRDefault="00991C14" w:rsidP="00991C14">
            <w:pPr>
              <w:numPr>
                <w:ilvl w:val="0"/>
                <w:numId w:val="9"/>
              </w:numPr>
              <w:spacing w:line="340" w:lineRule="exact"/>
              <w:jc w:val="both"/>
              <w:rPr>
                <w:rFonts w:ascii="標楷體" w:eastAsia="標楷體"/>
                <w:b/>
                <w:sz w:val="32"/>
                <w:szCs w:val="32"/>
              </w:rPr>
            </w:pPr>
            <w:r w:rsidRPr="00991C14">
              <w:rPr>
                <w:rFonts w:ascii="標楷體" w:eastAsia="標楷體" w:hint="eastAsia"/>
                <w:b/>
                <w:sz w:val="32"/>
                <w:szCs w:val="32"/>
              </w:rPr>
              <w:t>引起動機</w:t>
            </w:r>
          </w:p>
          <w:p w14:paraId="7947C68F" w14:textId="77777777" w:rsidR="00324F46" w:rsidRDefault="00324F46" w:rsidP="00324F46">
            <w:pPr>
              <w:spacing w:line="340" w:lineRule="exact"/>
              <w:ind w:left="646"/>
              <w:jc w:val="both"/>
              <w:rPr>
                <w:rFonts w:ascii="標楷體" w:eastAsia="標楷體"/>
                <w:lang w:eastAsia="zh-HK"/>
              </w:rPr>
            </w:pPr>
            <w:r>
              <w:rPr>
                <w:rFonts w:ascii="標楷體" w:eastAsia="標楷體" w:hint="eastAsia"/>
                <w:lang w:eastAsia="zh-HK"/>
              </w:rPr>
              <w:t>帶領</w:t>
            </w:r>
            <w:r>
              <w:rPr>
                <w:rFonts w:ascii="標楷體" w:eastAsia="標楷體" w:hint="eastAsia"/>
              </w:rPr>
              <w:t>＂</w:t>
            </w:r>
            <w:r>
              <w:rPr>
                <w:rFonts w:ascii="標楷體" w:eastAsia="標楷體" w:hint="eastAsia"/>
                <w:lang w:eastAsia="zh-HK"/>
              </w:rPr>
              <w:t>梅花梅花</w:t>
            </w:r>
            <w:r>
              <w:rPr>
                <w:rFonts w:ascii="標楷體" w:eastAsia="標楷體" w:hint="eastAsia"/>
              </w:rPr>
              <w:t>幾</w:t>
            </w:r>
            <w:r>
              <w:rPr>
                <w:rFonts w:ascii="標楷體" w:eastAsia="標楷體" w:hint="eastAsia"/>
                <w:lang w:eastAsia="zh-HK"/>
              </w:rPr>
              <w:t>月開活動＂，讓大家暖身運動，引起大家對活動的興趣</w:t>
            </w:r>
          </w:p>
          <w:p w14:paraId="51995854" w14:textId="77777777" w:rsidR="00324F46" w:rsidRPr="00324F46" w:rsidRDefault="00324F46" w:rsidP="00324F46">
            <w:pPr>
              <w:spacing w:line="340" w:lineRule="exact"/>
              <w:ind w:left="646"/>
              <w:jc w:val="both"/>
              <w:rPr>
                <w:rFonts w:ascii="標楷體" w:eastAsia="標楷體"/>
              </w:rPr>
            </w:pPr>
          </w:p>
          <w:p w14:paraId="02DE7C71" w14:textId="77777777" w:rsidR="00991C14" w:rsidRPr="007C2059" w:rsidRDefault="00991C14" w:rsidP="00991C14">
            <w:p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C2059">
              <w:rPr>
                <w:rFonts w:ascii="標楷體" w:eastAsia="標楷體" w:hAnsi="標楷體" w:hint="eastAsia"/>
                <w:sz w:val="28"/>
                <w:szCs w:val="28"/>
              </w:rPr>
              <w:t>金銀島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球頪運動</w:t>
            </w:r>
            <w:r w:rsidRPr="007C205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C589A13" w14:textId="77777777" w:rsidR="00991C14" w:rsidRPr="007C2059" w:rsidRDefault="00991C14" w:rsidP="00991C14">
            <w:pPr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C2059">
              <w:rPr>
                <w:rFonts w:ascii="標楷體" w:eastAsia="標楷體" w:hAnsi="標楷體" w:hint="eastAsia"/>
                <w:sz w:val="28"/>
                <w:szCs w:val="28"/>
              </w:rPr>
              <w:t>場中小島是金銀島，內藏有許多寶藏。</w:t>
            </w:r>
          </w:p>
          <w:p w14:paraId="5E1B8606" w14:textId="77777777" w:rsidR="00991C14" w:rsidRPr="007C2059" w:rsidRDefault="00991C14" w:rsidP="00991C14">
            <w:pPr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C2059">
              <w:rPr>
                <w:rFonts w:ascii="標楷體" w:eastAsia="標楷體" w:hAnsi="標楷體" w:hint="eastAsia"/>
                <w:sz w:val="28"/>
                <w:szCs w:val="28"/>
              </w:rPr>
              <w:t>每組有屬於自己家裡的藏寶箱（例如藍組＝藍紙箱）。</w:t>
            </w:r>
          </w:p>
          <w:p w14:paraId="60F16AB8" w14:textId="77777777" w:rsidR="00991C14" w:rsidRPr="007C2059" w:rsidRDefault="00991C14" w:rsidP="00991C14">
            <w:pPr>
              <w:numPr>
                <w:ilvl w:val="0"/>
                <w:numId w:val="10"/>
              </w:numPr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r w:rsidRPr="007C2059">
              <w:rPr>
                <w:rFonts w:ascii="標楷體" w:eastAsia="標楷體" w:hAnsi="標楷體" w:hint="eastAsia"/>
                <w:sz w:val="28"/>
                <w:szCs w:val="28"/>
              </w:rPr>
              <w:t>遊戲目標：將場中的寶物帶回自己家中的藏寶箱，看看哪一家的藏寶箱中最多寶物。</w:t>
            </w:r>
          </w:p>
          <w:p w14:paraId="28980D2E" w14:textId="77777777" w:rsidR="00075DBD" w:rsidRPr="008F3A0B" w:rsidRDefault="00991C14" w:rsidP="00991C14">
            <w:pPr>
              <w:textAlignment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“</w:t>
            </w:r>
            <w:r w:rsidRPr="00D05A12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 xml:space="preserve"> </w:t>
            </w:r>
            <w:r w:rsidRPr="00D05A12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次只能拿一顆球。</w:t>
            </w:r>
            <w:bookmarkEnd w:id="0"/>
            <w:bookmarkEnd w:id="1"/>
            <w:bookmarkEnd w:id="2"/>
            <w:bookmarkEnd w:id="3"/>
            <w:r w:rsidRPr="00D05A12"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  <w:t>”</w:t>
            </w:r>
          </w:p>
          <w:p w14:paraId="6C3E6C9C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引起動機</w:t>
            </w:r>
          </w:p>
          <w:p w14:paraId="31D980C7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　</w:t>
            </w:r>
            <w:r w:rsidRPr="00991C14">
              <w:rPr>
                <w:rFonts w:ascii="標楷體" w:eastAsia="標楷體" w:hAnsi="標楷體" w:hint="eastAsia"/>
                <w:noProof/>
              </w:rPr>
              <w:t>金銀島球頪運動：</w:t>
            </w:r>
          </w:p>
          <w:p w14:paraId="002E1F8C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場中小島是金銀島，內藏有許多寶藏。</w:t>
            </w:r>
          </w:p>
          <w:p w14:paraId="047CFBC1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每組有屬於自己家裡的藏寶箱（例如藍組＝藍紙箱）。</w:t>
            </w:r>
          </w:p>
          <w:p w14:paraId="49D2CFF0" w14:textId="77777777" w:rsidR="00991C14" w:rsidRPr="00991C14" w:rsidRDefault="00991C14" w:rsidP="00FD232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遊戲目標：將場中的寶物帶回自己家中的藏寶箱，看看哪一家的藏寶箱中最多寶物。</w:t>
            </w:r>
          </w:p>
          <w:p w14:paraId="37801493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“ 1次只能拿一顆球。”</w:t>
            </w:r>
          </w:p>
          <w:p w14:paraId="47A20BB1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4.說明評分活動規則</w:t>
            </w:r>
          </w:p>
          <w:p w14:paraId="2EA7594C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 w:rsidRPr="00991C14">
              <w:rPr>
                <w:rFonts w:ascii="標楷體" w:eastAsia="標楷體" w:hAnsi="標楷體" w:hint="eastAsia"/>
                <w:b/>
                <w:noProof/>
                <w:sz w:val="32"/>
                <w:szCs w:val="32"/>
                <w:lang w:eastAsia="zh-HK"/>
              </w:rPr>
              <w:t>二、</w:t>
            </w:r>
            <w:r w:rsidRPr="00991C14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發展活動</w:t>
            </w:r>
          </w:p>
          <w:p w14:paraId="651983D6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金銀島遊戲：</w:t>
            </w:r>
          </w:p>
          <w:p w14:paraId="1EE390AC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分四組，3組各5人，最後一組6人，大家站在城堡(呼拉</w:t>
            </w: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圈)後面，聽到哨音，才開始去拿球，限每人只能拿一顆球及不准破壞島嶼.</w:t>
            </w:r>
          </w:p>
          <w:p w14:paraId="1B31C77D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FBED84E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GAME 1 : 哨音開始，每人只限人拿1</w:t>
            </w:r>
          </w:p>
          <w:p w14:paraId="377D16A2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顆球，拿完後，請每組”組長”</w:t>
            </w:r>
          </w:p>
          <w:p w14:paraId="54DA06B6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數一數，拿到多少顆球？組長</w:t>
            </w:r>
          </w:p>
          <w:p w14:paraId="4B40675B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數得到多少顆球，之後把球放</w:t>
            </w:r>
          </w:p>
          <w:p w14:paraId="00C9F5D7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回島裡，每組在島嶼圍圈，告</w:t>
            </w:r>
          </w:p>
          <w:p w14:paraId="5EE8DC2C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知各組拿到多少顆，老師發問</w:t>
            </w:r>
          </w:p>
          <w:p w14:paraId="26535E20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問題</w:t>
            </w:r>
          </w:p>
          <w:p w14:paraId="674EC445" w14:textId="77777777" w:rsidR="00991C14" w:rsidRPr="00991C14" w:rsidRDefault="003C3308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14:paraId="53CC7251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 xml:space="preserve">　　</w:t>
            </w:r>
            <w:r w:rsidRPr="00991C14">
              <w:rPr>
                <w:rFonts w:ascii="標楷體" w:eastAsia="標楷體" w:hAnsi="標楷體" w:hint="eastAsia"/>
                <w:noProof/>
              </w:rPr>
              <w:t xml:space="preserve">第一次設定問題: </w:t>
            </w:r>
          </w:p>
          <w:p w14:paraId="654A72CD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每組拿到多少顆?</w:t>
            </w:r>
          </w:p>
          <w:p w14:paraId="74231975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最多拿到四顆球，請舉手？　三顆，請舉手？二顆，請舉</w:t>
            </w:r>
            <w:r w:rsidRPr="00991C14">
              <w:rPr>
                <w:rFonts w:ascii="標楷體" w:eastAsia="標楷體" w:hAnsi="標楷體" w:hint="eastAsia"/>
                <w:noProof/>
              </w:rPr>
              <w:lastRenderedPageBreak/>
              <w:t>手</w:t>
            </w:r>
          </w:p>
          <w:p w14:paraId="0194886E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　</w:t>
            </w:r>
            <w:r w:rsidRPr="00991C14">
              <w:rPr>
                <w:rFonts w:ascii="標楷體" w:eastAsia="標楷體" w:hAnsi="標楷體" w:hint="eastAsia"/>
                <w:noProof/>
              </w:rPr>
              <w:t>為何可以拿到＿　顆球？用什麼方法可以拿到多球</w:t>
            </w:r>
          </w:p>
          <w:p w14:paraId="3A429F3B" w14:textId="77777777" w:rsidR="00FD232A" w:rsidRDefault="00FD232A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28E367EA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Game2 : 用踢球方式，把球踢回去呼</w:t>
            </w:r>
          </w:p>
          <w:p w14:paraId="371633E8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拉圈裡面，限每人只能踢一</w:t>
            </w:r>
          </w:p>
          <w:p w14:paraId="69D21216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顆球，結束後，組長數得到</w:t>
            </w:r>
          </w:p>
          <w:p w14:paraId="3B0CC8C8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多少顆球，之後把球放回島</w:t>
            </w:r>
          </w:p>
          <w:p w14:paraId="747F84FB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裡，每組在島嶼圍圈，告知各</w:t>
            </w:r>
          </w:p>
          <w:p w14:paraId="5B1D99B4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組拿到多少顆，老師發問問題</w:t>
            </w:r>
          </w:p>
          <w:p w14:paraId="199E666F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CCC7435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　第二次設定問題: </w:t>
            </w:r>
          </w:p>
          <w:p w14:paraId="7A9304D2" w14:textId="77777777" w:rsidR="00991C14" w:rsidRPr="00991C14" w:rsidRDefault="00991C14" w:rsidP="003C3308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那種球最好踢? 其次是那種球? 最不好踢的球?</w:t>
            </w:r>
          </w:p>
          <w:p w14:paraId="752CD7F5" w14:textId="77777777" w:rsidR="00991C14" w:rsidRPr="00991C14" w:rsidRDefault="00991C14" w:rsidP="003C3308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踢最多球的那組，是用什麼方法可以踢到最多顆球？</w:t>
            </w:r>
          </w:p>
          <w:p w14:paraId="5465D2F4" w14:textId="77777777" w:rsidR="00991C14" w:rsidRDefault="00991C14" w:rsidP="003C3308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是否還有更有效方法，拿到更多球？</w:t>
            </w:r>
          </w:p>
          <w:p w14:paraId="615ACBB5" w14:textId="77777777" w:rsidR="003C3308" w:rsidRPr="00991C14" w:rsidRDefault="003C3308" w:rsidP="003C3308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noProof/>
              </w:rPr>
            </w:pPr>
          </w:p>
          <w:p w14:paraId="7345BC43" w14:textId="77777777" w:rsid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>Game 3: 每組限定每一次2人，2人拿一顆球，把球握住，一次握一顆，握回自己組別城堡，結束後，組長數得到多少顆球，之後把球放回島裡，每組在島嶼圍圈，告知各組拿到多少顆，老師發問問題</w:t>
            </w:r>
          </w:p>
          <w:p w14:paraId="55544A8D" w14:textId="77777777" w:rsidR="003C3308" w:rsidRDefault="003C3308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DBCF8F0" w14:textId="77777777" w:rsidR="003C3308" w:rsidRPr="003C3308" w:rsidRDefault="003C3308" w:rsidP="003C3308">
            <w:pPr>
              <w:spacing w:line="340" w:lineRule="exact"/>
              <w:jc w:val="both"/>
              <w:rPr>
                <w:rFonts w:ascii="標楷體" w:eastAsia="標楷體"/>
                <w:lang w:eastAsia="zh-HK"/>
              </w:rPr>
            </w:pPr>
            <w:r w:rsidRPr="003C3308">
              <w:rPr>
                <w:rFonts w:ascii="標楷體" w:eastAsia="標楷體"/>
              </w:rPr>
              <w:t xml:space="preserve">　　　　　</w:t>
            </w:r>
            <w:r w:rsidRPr="003C3308">
              <w:rPr>
                <w:rFonts w:ascii="標楷體" w:eastAsia="標楷體" w:hint="eastAsia"/>
                <w:lang w:eastAsia="zh-HK"/>
              </w:rPr>
              <w:t>第三次設定問題：</w:t>
            </w:r>
          </w:p>
          <w:p w14:paraId="75A6D05F" w14:textId="77777777" w:rsidR="003C3308" w:rsidRPr="003C3308" w:rsidRDefault="003C3308" w:rsidP="003C3308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/>
                <w:lang w:eastAsia="zh-HK"/>
              </w:rPr>
            </w:pPr>
            <w:r w:rsidRPr="003C3308">
              <w:rPr>
                <w:rFonts w:ascii="標楷體" w:eastAsia="標楷體" w:hint="eastAsia"/>
                <w:lang w:eastAsia="zh-HK"/>
              </w:rPr>
              <w:t>2人握住球比1人拿球，速度拿比較快嗎？</w:t>
            </w:r>
          </w:p>
          <w:p w14:paraId="1B94CDC4" w14:textId="77777777" w:rsidR="003C3308" w:rsidRPr="003C3308" w:rsidRDefault="003C3308" w:rsidP="003C3308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/>
              </w:rPr>
            </w:pPr>
            <w:r w:rsidRPr="003C3308">
              <w:rPr>
                <w:rFonts w:ascii="標楷體" w:eastAsia="標楷體" w:hint="eastAsia"/>
                <w:lang w:eastAsia="zh-HK"/>
              </w:rPr>
              <w:t>2人握住球，用何種方式，才可以快速把球握回城堡？</w:t>
            </w:r>
          </w:p>
          <w:p w14:paraId="36A6986B" w14:textId="77777777" w:rsidR="003C3308" w:rsidRDefault="003C3308" w:rsidP="003C3308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/>
              </w:rPr>
            </w:pPr>
            <w:r w:rsidRPr="003C3308">
              <w:rPr>
                <w:rFonts w:ascii="標楷體" w:eastAsia="標楷體" w:hint="eastAsia"/>
                <w:lang w:eastAsia="zh-HK"/>
              </w:rPr>
              <w:t>那種球最好握？其次是那種球？最不好握是那種球</w:t>
            </w:r>
          </w:p>
          <w:p w14:paraId="30320DE6" w14:textId="77777777" w:rsidR="00FD232A" w:rsidRPr="003C3308" w:rsidRDefault="00FD232A" w:rsidP="00FD232A">
            <w:pPr>
              <w:spacing w:line="340" w:lineRule="exact"/>
              <w:ind w:left="855"/>
              <w:jc w:val="both"/>
              <w:rPr>
                <w:rFonts w:ascii="標楷體" w:eastAsia="標楷體"/>
              </w:rPr>
            </w:pPr>
          </w:p>
          <w:p w14:paraId="0B4BFFE8" w14:textId="77777777" w:rsidR="00991C14" w:rsidRPr="00FD232A" w:rsidRDefault="00FD232A" w:rsidP="00FD232A">
            <w:pPr>
              <w:snapToGrid w:val="0"/>
              <w:ind w:firstLineChars="100" w:firstLine="320"/>
              <w:jc w:val="both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32"/>
                <w:lang w:eastAsia="zh-HK"/>
              </w:rPr>
              <w:t>三、</w:t>
            </w:r>
            <w:r w:rsidR="00991C14" w:rsidRPr="00FD232A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總結~探討今天活動表現</w:t>
            </w:r>
          </w:p>
          <w:p w14:paraId="7DA52877" w14:textId="77777777" w:rsid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    1.團體合作，是提供訊息給自己組員，</w:t>
            </w:r>
          </w:p>
          <w:p w14:paraId="440E5E7B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 xml:space="preserve">　　　</w:t>
            </w:r>
            <w:r w:rsidRPr="00991C14">
              <w:rPr>
                <w:rFonts w:ascii="標楷體" w:eastAsia="標楷體" w:hAnsi="標楷體" w:hint="eastAsia"/>
                <w:noProof/>
              </w:rPr>
              <w:t>非一昧自行活動。</w:t>
            </w:r>
          </w:p>
          <w:p w14:paraId="764B7B42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　　2.組長的行動力，管理組別的秩序能力</w:t>
            </w:r>
          </w:p>
          <w:p w14:paraId="48C4865E" w14:textId="77777777" w:rsidR="00991C14" w:rsidRPr="00991C14" w:rsidRDefault="00991C14" w:rsidP="00991C14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991C14">
              <w:rPr>
                <w:rFonts w:ascii="標楷體" w:eastAsia="標楷體" w:hAnsi="標楷體" w:hint="eastAsia"/>
                <w:noProof/>
              </w:rPr>
              <w:t xml:space="preserve">    3.總結各組競賽結果成績</w:t>
            </w:r>
          </w:p>
          <w:p w14:paraId="36639380" w14:textId="77777777" w:rsidR="00027C17" w:rsidRPr="00FD232A" w:rsidRDefault="00FD232A" w:rsidP="00FD232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6B1" w14:textId="77777777" w:rsidR="00135B61" w:rsidRDefault="003C3308" w:rsidP="00991C14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　</w:t>
            </w:r>
            <w:r>
              <w:rPr>
                <w:rFonts w:eastAsia="標楷體"/>
              </w:rPr>
              <w:t>’</w:t>
            </w:r>
          </w:p>
          <w:p w14:paraId="17F078D4" w14:textId="77777777" w:rsidR="003C3308" w:rsidRDefault="00324F46" w:rsidP="00991C1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</w:t>
            </w:r>
            <w:r>
              <w:rPr>
                <w:rFonts w:eastAsia="標楷體"/>
              </w:rPr>
              <w:t>4’</w:t>
            </w:r>
          </w:p>
          <w:p w14:paraId="7F581D27" w14:textId="77777777" w:rsidR="003C3308" w:rsidRDefault="003C3308" w:rsidP="00991C14">
            <w:pPr>
              <w:rPr>
                <w:rFonts w:eastAsia="標楷體"/>
              </w:rPr>
            </w:pPr>
          </w:p>
          <w:p w14:paraId="72634D96" w14:textId="77777777" w:rsidR="003C3308" w:rsidRDefault="003C3308" w:rsidP="00991C14">
            <w:pPr>
              <w:rPr>
                <w:rFonts w:eastAsia="標楷體"/>
              </w:rPr>
            </w:pPr>
          </w:p>
          <w:p w14:paraId="66A46D66" w14:textId="77777777" w:rsidR="003C3308" w:rsidRDefault="00324F46" w:rsidP="00991C1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7</w:t>
            </w:r>
            <w:r>
              <w:rPr>
                <w:rFonts w:eastAsia="標楷體"/>
              </w:rPr>
              <w:t>’</w:t>
            </w:r>
          </w:p>
          <w:p w14:paraId="4D05D046" w14:textId="77777777" w:rsidR="003C3308" w:rsidRDefault="003C3308" w:rsidP="00991C14">
            <w:pPr>
              <w:rPr>
                <w:rFonts w:eastAsia="標楷體"/>
              </w:rPr>
            </w:pPr>
          </w:p>
          <w:p w14:paraId="7313EEAF" w14:textId="77777777" w:rsidR="003C3308" w:rsidRDefault="003C3308" w:rsidP="00991C14">
            <w:pPr>
              <w:rPr>
                <w:rFonts w:eastAsia="標楷體"/>
              </w:rPr>
            </w:pPr>
          </w:p>
          <w:p w14:paraId="5EB8A6EF" w14:textId="77777777" w:rsidR="003C3308" w:rsidRDefault="003C3308" w:rsidP="00991C14">
            <w:pPr>
              <w:rPr>
                <w:rFonts w:eastAsia="標楷體"/>
              </w:rPr>
            </w:pPr>
          </w:p>
          <w:p w14:paraId="6CE9064C" w14:textId="77777777" w:rsidR="003C3308" w:rsidRDefault="003C3308" w:rsidP="00991C14">
            <w:pPr>
              <w:rPr>
                <w:rFonts w:eastAsia="標楷體"/>
              </w:rPr>
            </w:pPr>
          </w:p>
          <w:p w14:paraId="42A38BE4" w14:textId="77777777" w:rsidR="003C3308" w:rsidRDefault="003C3308" w:rsidP="00991C14">
            <w:pPr>
              <w:rPr>
                <w:rFonts w:eastAsia="標楷體"/>
              </w:rPr>
            </w:pPr>
          </w:p>
          <w:p w14:paraId="173A9474" w14:textId="77777777" w:rsidR="003C3308" w:rsidRDefault="003C3308" w:rsidP="00991C14">
            <w:pPr>
              <w:rPr>
                <w:rFonts w:eastAsia="標楷體"/>
              </w:rPr>
            </w:pPr>
          </w:p>
          <w:p w14:paraId="3D5DEBD3" w14:textId="77777777" w:rsidR="003C3308" w:rsidRDefault="003C3308" w:rsidP="00991C14">
            <w:pPr>
              <w:rPr>
                <w:rFonts w:eastAsia="標楷體"/>
              </w:rPr>
            </w:pPr>
          </w:p>
          <w:p w14:paraId="572CD4A5" w14:textId="77777777" w:rsidR="003C3308" w:rsidRDefault="003C3308" w:rsidP="00991C14">
            <w:pPr>
              <w:rPr>
                <w:rFonts w:eastAsia="標楷體"/>
              </w:rPr>
            </w:pPr>
          </w:p>
          <w:p w14:paraId="6DE6935B" w14:textId="77777777" w:rsidR="003C3308" w:rsidRDefault="003C3308" w:rsidP="00991C14">
            <w:pPr>
              <w:rPr>
                <w:rFonts w:eastAsia="標楷體"/>
              </w:rPr>
            </w:pPr>
          </w:p>
          <w:p w14:paraId="41B00CF5" w14:textId="77777777" w:rsidR="003C3308" w:rsidRDefault="003C3308" w:rsidP="00991C14">
            <w:pPr>
              <w:rPr>
                <w:rFonts w:eastAsia="標楷體"/>
              </w:rPr>
            </w:pPr>
          </w:p>
          <w:p w14:paraId="19EDF96F" w14:textId="77777777" w:rsidR="003C3308" w:rsidRDefault="003C3308" w:rsidP="00991C14">
            <w:pPr>
              <w:rPr>
                <w:rFonts w:eastAsia="標楷體"/>
              </w:rPr>
            </w:pPr>
          </w:p>
          <w:p w14:paraId="5986D66A" w14:textId="77777777" w:rsidR="003C3308" w:rsidRDefault="003C3308" w:rsidP="00991C14">
            <w:pPr>
              <w:rPr>
                <w:rFonts w:eastAsia="標楷體"/>
              </w:rPr>
            </w:pPr>
          </w:p>
          <w:p w14:paraId="24DC781A" w14:textId="77777777" w:rsidR="003C3308" w:rsidRDefault="003C3308" w:rsidP="00991C14">
            <w:pPr>
              <w:rPr>
                <w:rFonts w:eastAsia="標楷體"/>
              </w:rPr>
            </w:pPr>
          </w:p>
          <w:p w14:paraId="38F83DE2" w14:textId="77777777" w:rsidR="003C3308" w:rsidRDefault="003C3308" w:rsidP="00991C14">
            <w:pPr>
              <w:rPr>
                <w:rFonts w:eastAsia="標楷體"/>
              </w:rPr>
            </w:pPr>
          </w:p>
          <w:p w14:paraId="266AE909" w14:textId="77777777" w:rsidR="003C3308" w:rsidRDefault="003C3308" w:rsidP="00991C14">
            <w:pPr>
              <w:rPr>
                <w:rFonts w:eastAsia="標楷體"/>
              </w:rPr>
            </w:pPr>
          </w:p>
          <w:p w14:paraId="6E7AC141" w14:textId="77777777" w:rsidR="003C3308" w:rsidRDefault="003C3308" w:rsidP="00991C14">
            <w:pPr>
              <w:rPr>
                <w:rFonts w:eastAsia="標楷體"/>
              </w:rPr>
            </w:pPr>
          </w:p>
          <w:p w14:paraId="7654C349" w14:textId="77777777" w:rsidR="003C3308" w:rsidRDefault="003C3308" w:rsidP="00991C14">
            <w:pPr>
              <w:rPr>
                <w:rFonts w:eastAsia="標楷體"/>
              </w:rPr>
            </w:pPr>
          </w:p>
          <w:p w14:paraId="2CD4BE48" w14:textId="77777777" w:rsidR="003C3308" w:rsidRDefault="003C3308" w:rsidP="00991C14">
            <w:pPr>
              <w:rPr>
                <w:rFonts w:eastAsia="標楷體"/>
              </w:rPr>
            </w:pPr>
          </w:p>
          <w:p w14:paraId="7894A63F" w14:textId="77777777" w:rsidR="00FD232A" w:rsidRDefault="00FD232A" w:rsidP="00991C14">
            <w:pPr>
              <w:rPr>
                <w:rFonts w:eastAsia="標楷體"/>
              </w:rPr>
            </w:pPr>
          </w:p>
          <w:p w14:paraId="79BAB3C6" w14:textId="77777777" w:rsidR="00FD232A" w:rsidRDefault="00FD232A" w:rsidP="00991C14">
            <w:pPr>
              <w:rPr>
                <w:rFonts w:eastAsia="標楷體"/>
              </w:rPr>
            </w:pPr>
          </w:p>
          <w:p w14:paraId="0A8F9A8F" w14:textId="77777777" w:rsidR="003C3308" w:rsidRDefault="003C3308" w:rsidP="00991C1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2D71DC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’</w:t>
            </w:r>
          </w:p>
          <w:p w14:paraId="42291B84" w14:textId="77777777" w:rsidR="003C3308" w:rsidRDefault="003C3308" w:rsidP="00991C14">
            <w:pPr>
              <w:rPr>
                <w:rFonts w:eastAsia="標楷體"/>
              </w:rPr>
            </w:pPr>
          </w:p>
          <w:p w14:paraId="3E11804E" w14:textId="77777777" w:rsidR="003C3308" w:rsidRDefault="003C3308" w:rsidP="00991C14">
            <w:pPr>
              <w:rPr>
                <w:rFonts w:eastAsia="標楷體"/>
              </w:rPr>
            </w:pPr>
          </w:p>
          <w:p w14:paraId="4073F2A6" w14:textId="77777777" w:rsidR="003C3308" w:rsidRDefault="003C3308" w:rsidP="00991C14">
            <w:pPr>
              <w:rPr>
                <w:rFonts w:eastAsia="標楷體"/>
              </w:rPr>
            </w:pPr>
          </w:p>
          <w:p w14:paraId="3B309AA1" w14:textId="77777777" w:rsidR="003C3308" w:rsidRDefault="003C3308" w:rsidP="00991C14">
            <w:pPr>
              <w:rPr>
                <w:rFonts w:eastAsia="標楷體"/>
              </w:rPr>
            </w:pPr>
          </w:p>
          <w:p w14:paraId="52A8E189" w14:textId="77777777" w:rsidR="003C3308" w:rsidRDefault="003C3308" w:rsidP="00991C14">
            <w:pPr>
              <w:rPr>
                <w:rFonts w:eastAsia="標楷體"/>
              </w:rPr>
            </w:pPr>
          </w:p>
          <w:p w14:paraId="33E136D0" w14:textId="77777777" w:rsidR="003C3308" w:rsidRDefault="003C3308" w:rsidP="00991C14">
            <w:pPr>
              <w:rPr>
                <w:rFonts w:eastAsia="標楷體"/>
              </w:rPr>
            </w:pPr>
          </w:p>
          <w:p w14:paraId="62008E92" w14:textId="77777777" w:rsidR="003C3308" w:rsidRDefault="003C3308" w:rsidP="00991C1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2’</w:t>
            </w:r>
          </w:p>
          <w:p w14:paraId="4A6A5C0B" w14:textId="77777777" w:rsidR="003C3308" w:rsidRDefault="003C3308" w:rsidP="00991C14">
            <w:pPr>
              <w:rPr>
                <w:rFonts w:eastAsia="標楷體"/>
              </w:rPr>
            </w:pPr>
          </w:p>
          <w:p w14:paraId="6D59E623" w14:textId="77777777" w:rsidR="003C3308" w:rsidRDefault="003C3308" w:rsidP="00991C14">
            <w:pPr>
              <w:rPr>
                <w:rFonts w:eastAsia="標楷體"/>
              </w:rPr>
            </w:pPr>
          </w:p>
          <w:p w14:paraId="2CDECC3F" w14:textId="77777777" w:rsidR="003C3308" w:rsidRDefault="003C3308" w:rsidP="00991C14">
            <w:pPr>
              <w:rPr>
                <w:rFonts w:eastAsia="標楷體"/>
              </w:rPr>
            </w:pPr>
          </w:p>
          <w:p w14:paraId="7A4E465A" w14:textId="77777777" w:rsidR="003C3308" w:rsidRDefault="003C3308" w:rsidP="00991C14">
            <w:pPr>
              <w:rPr>
                <w:rFonts w:eastAsia="標楷體"/>
              </w:rPr>
            </w:pPr>
          </w:p>
          <w:p w14:paraId="27EDF71D" w14:textId="77777777" w:rsidR="00FD232A" w:rsidRDefault="002D71DC" w:rsidP="00991C1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  <w:p w14:paraId="6F2DD64B" w14:textId="77777777" w:rsidR="003C3308" w:rsidRDefault="002D71DC" w:rsidP="00991C1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7</w:t>
            </w:r>
            <w:r w:rsidR="003C3308">
              <w:rPr>
                <w:rFonts w:eastAsia="標楷體"/>
              </w:rPr>
              <w:t>’</w:t>
            </w:r>
          </w:p>
          <w:p w14:paraId="4C82F561" w14:textId="77777777" w:rsidR="003C3308" w:rsidRDefault="003C3308" w:rsidP="00991C1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</w:p>
          <w:p w14:paraId="570C6713" w14:textId="77777777" w:rsidR="003C3308" w:rsidRDefault="003C3308" w:rsidP="00991C14">
            <w:pPr>
              <w:rPr>
                <w:rFonts w:eastAsia="標楷體"/>
              </w:rPr>
            </w:pPr>
          </w:p>
          <w:p w14:paraId="11DB1FC4" w14:textId="77777777" w:rsidR="003C3308" w:rsidRDefault="003C3308" w:rsidP="00991C14">
            <w:pPr>
              <w:rPr>
                <w:rFonts w:eastAsia="標楷體"/>
              </w:rPr>
            </w:pPr>
          </w:p>
          <w:p w14:paraId="1E5E7035" w14:textId="77777777" w:rsidR="003C3308" w:rsidRDefault="003C3308" w:rsidP="00991C14">
            <w:pPr>
              <w:rPr>
                <w:rFonts w:eastAsia="標楷體"/>
              </w:rPr>
            </w:pPr>
          </w:p>
          <w:p w14:paraId="2803581A" w14:textId="77777777" w:rsidR="003C3308" w:rsidRDefault="003C3308" w:rsidP="00991C14">
            <w:pPr>
              <w:rPr>
                <w:rFonts w:eastAsia="標楷體"/>
              </w:rPr>
            </w:pPr>
          </w:p>
          <w:p w14:paraId="2357B5CA" w14:textId="77777777" w:rsidR="003C3308" w:rsidRDefault="003C3308" w:rsidP="00991C1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2’</w:t>
            </w:r>
          </w:p>
          <w:p w14:paraId="76E5BFC6" w14:textId="77777777" w:rsidR="003C3308" w:rsidRDefault="003C3308" w:rsidP="00991C14">
            <w:pPr>
              <w:rPr>
                <w:rFonts w:eastAsia="標楷體"/>
              </w:rPr>
            </w:pPr>
          </w:p>
          <w:p w14:paraId="66FB1460" w14:textId="77777777" w:rsidR="003C3308" w:rsidRDefault="003C3308" w:rsidP="00991C14">
            <w:pPr>
              <w:rPr>
                <w:rFonts w:eastAsia="標楷體"/>
              </w:rPr>
            </w:pPr>
          </w:p>
          <w:p w14:paraId="4949940C" w14:textId="77777777" w:rsidR="003C3308" w:rsidRDefault="003C3308" w:rsidP="00991C14">
            <w:pPr>
              <w:rPr>
                <w:rFonts w:eastAsia="標楷體"/>
              </w:rPr>
            </w:pPr>
          </w:p>
          <w:p w14:paraId="26C15CCA" w14:textId="77777777" w:rsidR="003C3308" w:rsidRDefault="002D71DC" w:rsidP="00991C14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7</w:t>
            </w:r>
            <w:r w:rsidR="003C3308">
              <w:rPr>
                <w:rFonts w:eastAsia="標楷體"/>
              </w:rPr>
              <w:t>’</w:t>
            </w:r>
          </w:p>
          <w:p w14:paraId="63116F59" w14:textId="77777777" w:rsidR="003C3308" w:rsidRDefault="003C3308" w:rsidP="00991C14">
            <w:pPr>
              <w:rPr>
                <w:rFonts w:eastAsia="標楷體"/>
              </w:rPr>
            </w:pPr>
          </w:p>
          <w:p w14:paraId="2EE98B7D" w14:textId="77777777" w:rsidR="003C3308" w:rsidRDefault="003C3308" w:rsidP="00991C14">
            <w:pPr>
              <w:rPr>
                <w:rFonts w:eastAsia="標楷體"/>
              </w:rPr>
            </w:pPr>
          </w:p>
          <w:p w14:paraId="5099124D" w14:textId="77777777" w:rsidR="003C3308" w:rsidRDefault="003C3308" w:rsidP="00991C14">
            <w:pPr>
              <w:rPr>
                <w:rFonts w:eastAsia="標楷體"/>
              </w:rPr>
            </w:pPr>
          </w:p>
          <w:p w14:paraId="1B5FF049" w14:textId="77777777" w:rsidR="003C3308" w:rsidRDefault="003C3308" w:rsidP="00991C14">
            <w:pPr>
              <w:rPr>
                <w:rFonts w:eastAsia="標楷體"/>
              </w:rPr>
            </w:pPr>
          </w:p>
          <w:p w14:paraId="4A91F1F7" w14:textId="77777777" w:rsidR="003C3308" w:rsidRDefault="003C3308" w:rsidP="00991C1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2</w:t>
            </w:r>
            <w:r>
              <w:rPr>
                <w:rFonts w:eastAsia="標楷體"/>
              </w:rPr>
              <w:t>’</w:t>
            </w:r>
          </w:p>
          <w:p w14:paraId="5BFC7B94" w14:textId="77777777" w:rsidR="003C3308" w:rsidRDefault="003C3308" w:rsidP="00991C14">
            <w:pPr>
              <w:rPr>
                <w:rFonts w:eastAsia="標楷體"/>
              </w:rPr>
            </w:pPr>
          </w:p>
          <w:p w14:paraId="001DB75C" w14:textId="77777777" w:rsidR="003C3308" w:rsidRDefault="003C3308" w:rsidP="00991C14">
            <w:pPr>
              <w:rPr>
                <w:rFonts w:eastAsia="標楷體"/>
              </w:rPr>
            </w:pPr>
          </w:p>
          <w:p w14:paraId="0F0FE8B1" w14:textId="77777777" w:rsidR="003C3308" w:rsidRDefault="003C3308" w:rsidP="00991C14">
            <w:pPr>
              <w:rPr>
                <w:rFonts w:eastAsia="標楷體"/>
              </w:rPr>
            </w:pPr>
          </w:p>
          <w:p w14:paraId="705E7E7A" w14:textId="77777777" w:rsidR="003C3308" w:rsidRDefault="003C3308" w:rsidP="00991C14">
            <w:pPr>
              <w:rPr>
                <w:rFonts w:eastAsia="標楷體"/>
              </w:rPr>
            </w:pPr>
          </w:p>
          <w:p w14:paraId="74271505" w14:textId="77777777" w:rsidR="003C3308" w:rsidRPr="00E1200B" w:rsidRDefault="003C3308" w:rsidP="00FD232A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 w:rsidR="00324F46">
              <w:rPr>
                <w:rFonts w:eastAsia="標楷體"/>
              </w:rPr>
              <w:t>2</w:t>
            </w:r>
            <w:r>
              <w:rPr>
                <w:rFonts w:eastAsia="標楷體"/>
              </w:rPr>
              <w:t>’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auto"/>
            </w:tcBorders>
          </w:tcPr>
          <w:p w14:paraId="1A5E593B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lastRenderedPageBreak/>
              <w:t>活動規則海報</w:t>
            </w:r>
          </w:p>
          <w:p w14:paraId="3091DC04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6B2460A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035DD80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0D7F589C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9771BBB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196FC494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FD52DF7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0515284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2AD78079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286878BA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4AEC3815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3306687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52DA2E45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172DF61E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5947A9B3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2D4618D6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7533974A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573FF202" w14:textId="77777777" w:rsidR="00FD232A" w:rsidRDefault="00FD232A" w:rsidP="00991C14">
            <w:pPr>
              <w:jc w:val="both"/>
              <w:rPr>
                <w:rFonts w:eastAsia="標楷體"/>
                <w:b/>
              </w:rPr>
            </w:pPr>
          </w:p>
          <w:p w14:paraId="4B3427F1" w14:textId="77777777" w:rsidR="00FD232A" w:rsidRDefault="00FD232A" w:rsidP="00991C14">
            <w:pPr>
              <w:jc w:val="both"/>
              <w:rPr>
                <w:rFonts w:eastAsia="標楷體"/>
                <w:b/>
              </w:rPr>
            </w:pPr>
          </w:p>
          <w:p w14:paraId="2AED3400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評分表海報</w:t>
            </w:r>
          </w:p>
          <w:p w14:paraId="68F0A99B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白板筆一枝</w:t>
            </w:r>
          </w:p>
          <w:p w14:paraId="73A795B1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7F26A733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08E95222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各種不同球，</w:t>
            </w:r>
            <w:r>
              <w:rPr>
                <w:rFonts w:eastAsia="標楷體" w:hint="eastAsia"/>
                <w:b/>
                <w:lang w:eastAsia="zh-HK"/>
              </w:rPr>
              <w:t>各</w:t>
            </w:r>
            <w:r w:rsidRPr="00991C14">
              <w:rPr>
                <w:rFonts w:eastAsia="標楷體" w:hint="eastAsia"/>
                <w:b/>
              </w:rPr>
              <w:t>10</w:t>
            </w:r>
            <w:r w:rsidRPr="00991C14">
              <w:rPr>
                <w:rFonts w:eastAsia="標楷體" w:hint="eastAsia"/>
                <w:b/>
              </w:rPr>
              <w:t>個</w:t>
            </w:r>
          </w:p>
          <w:p w14:paraId="7A00868A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/>
                <w:b/>
              </w:rPr>
              <w:t>(</w:t>
            </w:r>
            <w:r w:rsidRPr="00991C14">
              <w:rPr>
                <w:rFonts w:eastAsia="標楷體" w:hint="eastAsia"/>
                <w:b/>
              </w:rPr>
              <w:t>籃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排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海灘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樂樂棒球</w:t>
            </w:r>
            <w:r w:rsidRPr="00991C14">
              <w:rPr>
                <w:rFonts w:eastAsia="標楷體" w:hint="eastAsia"/>
                <w:b/>
              </w:rPr>
              <w:t>)</w:t>
            </w:r>
          </w:p>
          <w:p w14:paraId="01365213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呼拉圈</w:t>
            </w:r>
            <w:r w:rsidRPr="00991C14">
              <w:rPr>
                <w:rFonts w:eastAsia="標楷體" w:hint="eastAsia"/>
                <w:b/>
              </w:rPr>
              <w:t>12</w:t>
            </w:r>
            <w:r w:rsidRPr="00991C14">
              <w:rPr>
                <w:rFonts w:eastAsia="標楷體" w:hint="eastAsia"/>
                <w:b/>
              </w:rPr>
              <w:t>個</w:t>
            </w:r>
          </w:p>
          <w:p w14:paraId="1BF752C9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7A2F9F1E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0FF82CC9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3EDAE606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6EB74733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08335343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340DDBD3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12B7071F" w14:textId="77777777" w:rsid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1298DF18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0DB3635B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各種不同球，各</w:t>
            </w:r>
            <w:r w:rsidRPr="00991C14">
              <w:rPr>
                <w:rFonts w:eastAsia="標楷體" w:hint="eastAsia"/>
                <w:b/>
              </w:rPr>
              <w:t>10</w:t>
            </w:r>
            <w:r w:rsidRPr="00991C14">
              <w:rPr>
                <w:rFonts w:eastAsia="標楷體" w:hint="eastAsia"/>
                <w:b/>
              </w:rPr>
              <w:t>個</w:t>
            </w:r>
          </w:p>
          <w:p w14:paraId="35F7400C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/>
                <w:b/>
              </w:rPr>
              <w:t>(</w:t>
            </w:r>
            <w:r w:rsidRPr="00991C14">
              <w:rPr>
                <w:rFonts w:eastAsia="標楷體" w:hint="eastAsia"/>
                <w:b/>
              </w:rPr>
              <w:t>籃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排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海灘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樂樂棒球</w:t>
            </w:r>
            <w:r w:rsidRPr="00991C14">
              <w:rPr>
                <w:rFonts w:eastAsia="標楷體" w:hint="eastAsia"/>
                <w:b/>
              </w:rPr>
              <w:t>)</w:t>
            </w:r>
          </w:p>
          <w:p w14:paraId="6960E9B8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呼拉圈</w:t>
            </w:r>
            <w:r w:rsidRPr="00991C14">
              <w:rPr>
                <w:rFonts w:eastAsia="標楷體" w:hint="eastAsia"/>
                <w:b/>
              </w:rPr>
              <w:t>12</w:t>
            </w:r>
            <w:r w:rsidRPr="00991C14">
              <w:rPr>
                <w:rFonts w:eastAsia="標楷體" w:hint="eastAsia"/>
                <w:b/>
              </w:rPr>
              <w:t>個</w:t>
            </w:r>
          </w:p>
          <w:p w14:paraId="45F31E1F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1AD762C8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53F54C20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04764DAE" w14:textId="77777777" w:rsidR="00991C14" w:rsidRPr="00991C14" w:rsidRDefault="00991C14" w:rsidP="00991C14">
            <w:pPr>
              <w:jc w:val="both"/>
              <w:rPr>
                <w:rFonts w:eastAsia="標楷體"/>
                <w:b/>
              </w:rPr>
            </w:pPr>
          </w:p>
          <w:p w14:paraId="498ECED2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06A13A7D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724D8BF9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23FFC300" w14:textId="77777777" w:rsidR="00FD232A" w:rsidRPr="00991C14" w:rsidRDefault="00FD232A" w:rsidP="00FD232A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各種不同球，各</w:t>
            </w:r>
            <w:r w:rsidRPr="00991C14">
              <w:rPr>
                <w:rFonts w:eastAsia="標楷體" w:hint="eastAsia"/>
                <w:b/>
              </w:rPr>
              <w:t>10</w:t>
            </w:r>
            <w:r w:rsidRPr="00991C14">
              <w:rPr>
                <w:rFonts w:eastAsia="標楷體" w:hint="eastAsia"/>
                <w:b/>
              </w:rPr>
              <w:t>個</w:t>
            </w:r>
          </w:p>
          <w:p w14:paraId="25E88E13" w14:textId="77777777" w:rsidR="00FD232A" w:rsidRPr="00991C14" w:rsidRDefault="00FD232A" w:rsidP="00FD232A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/>
                <w:b/>
              </w:rPr>
              <w:t>(</w:t>
            </w:r>
            <w:r w:rsidRPr="00991C14">
              <w:rPr>
                <w:rFonts w:eastAsia="標楷體" w:hint="eastAsia"/>
                <w:b/>
              </w:rPr>
              <w:t>籃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排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海灘球</w:t>
            </w:r>
            <w:r w:rsidRPr="00991C14">
              <w:rPr>
                <w:rFonts w:eastAsia="標楷體" w:hint="eastAsia"/>
                <w:b/>
              </w:rPr>
              <w:t>/</w:t>
            </w:r>
            <w:r w:rsidRPr="00991C14">
              <w:rPr>
                <w:rFonts w:eastAsia="標楷體" w:hint="eastAsia"/>
                <w:b/>
              </w:rPr>
              <w:t>樂樂棒球</w:t>
            </w:r>
            <w:r w:rsidRPr="00991C14">
              <w:rPr>
                <w:rFonts w:eastAsia="標楷體" w:hint="eastAsia"/>
                <w:b/>
              </w:rPr>
              <w:t>)</w:t>
            </w:r>
          </w:p>
          <w:p w14:paraId="659F35C8" w14:textId="77777777" w:rsidR="00FD232A" w:rsidRPr="00991C14" w:rsidRDefault="00FD232A" w:rsidP="00FD232A">
            <w:pPr>
              <w:jc w:val="both"/>
              <w:rPr>
                <w:rFonts w:eastAsia="標楷體"/>
                <w:b/>
              </w:rPr>
            </w:pPr>
            <w:r w:rsidRPr="00991C14">
              <w:rPr>
                <w:rFonts w:eastAsia="標楷體" w:hint="eastAsia"/>
                <w:b/>
              </w:rPr>
              <w:t>呼拉圈</w:t>
            </w:r>
            <w:r w:rsidRPr="00991C14">
              <w:rPr>
                <w:rFonts w:eastAsia="標楷體" w:hint="eastAsia"/>
                <w:b/>
              </w:rPr>
              <w:t>12</w:t>
            </w:r>
            <w:r w:rsidRPr="00991C14">
              <w:rPr>
                <w:rFonts w:eastAsia="標楷體" w:hint="eastAsia"/>
                <w:b/>
              </w:rPr>
              <w:t>個</w:t>
            </w:r>
          </w:p>
          <w:p w14:paraId="27DF336B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38C449B7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5D4CD402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676E4B75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0D51B594" w14:textId="77777777" w:rsidR="00991C14" w:rsidRDefault="00991C14" w:rsidP="00991C14">
            <w:pPr>
              <w:jc w:val="both"/>
              <w:rPr>
                <w:rFonts w:eastAsia="標楷體"/>
              </w:rPr>
            </w:pPr>
          </w:p>
          <w:p w14:paraId="12AF9BBA" w14:textId="77777777" w:rsidR="008F3A0B" w:rsidRDefault="008F3A0B" w:rsidP="00A21B54">
            <w:pPr>
              <w:jc w:val="both"/>
              <w:rPr>
                <w:rFonts w:ascii="標楷體" w:eastAsia="標楷體" w:hAnsi="標楷體"/>
              </w:rPr>
            </w:pPr>
          </w:p>
          <w:p w14:paraId="75F5E172" w14:textId="77777777" w:rsidR="008F3A0B" w:rsidRDefault="008F3A0B" w:rsidP="00A21B54">
            <w:pPr>
              <w:jc w:val="both"/>
              <w:rPr>
                <w:rFonts w:ascii="標楷體" w:eastAsia="標楷體" w:hAnsi="標楷體"/>
              </w:rPr>
            </w:pPr>
          </w:p>
          <w:p w14:paraId="74D6B910" w14:textId="77777777" w:rsidR="008F3A0B" w:rsidRDefault="008F3A0B" w:rsidP="00A21B54">
            <w:pPr>
              <w:jc w:val="both"/>
              <w:rPr>
                <w:rFonts w:ascii="標楷體" w:eastAsia="標楷體" w:hAnsi="標楷體"/>
              </w:rPr>
            </w:pPr>
          </w:p>
          <w:p w14:paraId="6C869551" w14:textId="77777777" w:rsidR="008F3A0B" w:rsidRDefault="008F3A0B" w:rsidP="00A21B54">
            <w:pPr>
              <w:jc w:val="both"/>
              <w:rPr>
                <w:rFonts w:ascii="標楷體" w:eastAsia="標楷體" w:hAnsi="標楷體"/>
              </w:rPr>
            </w:pPr>
          </w:p>
          <w:p w14:paraId="021B4408" w14:textId="77777777" w:rsidR="008F3A0B" w:rsidRDefault="008F3A0B" w:rsidP="00A21B54">
            <w:pPr>
              <w:jc w:val="both"/>
              <w:rPr>
                <w:rFonts w:ascii="標楷體" w:eastAsia="標楷體" w:hAnsi="標楷體"/>
              </w:rPr>
            </w:pPr>
          </w:p>
          <w:p w14:paraId="6B0DA744" w14:textId="77777777" w:rsidR="008F3A0B" w:rsidRDefault="008F3A0B" w:rsidP="00A21B54">
            <w:pPr>
              <w:jc w:val="both"/>
              <w:rPr>
                <w:rFonts w:ascii="標楷體" w:eastAsia="標楷體" w:hAnsi="標楷體"/>
              </w:rPr>
            </w:pPr>
          </w:p>
          <w:p w14:paraId="05D6DD09" w14:textId="77777777" w:rsidR="00135B61" w:rsidRDefault="00135B61" w:rsidP="00A21B54">
            <w:pPr>
              <w:jc w:val="both"/>
              <w:rPr>
                <w:rFonts w:ascii="標楷體" w:eastAsia="標楷體" w:hAnsi="標楷體"/>
              </w:rPr>
            </w:pPr>
          </w:p>
          <w:p w14:paraId="1EEA5A18" w14:textId="77777777" w:rsidR="00515560" w:rsidRDefault="00515560" w:rsidP="00A21B54">
            <w:pPr>
              <w:jc w:val="both"/>
              <w:rPr>
                <w:rFonts w:eastAsia="標楷體"/>
                <w:b/>
              </w:rPr>
            </w:pPr>
          </w:p>
          <w:p w14:paraId="1F8F0A8F" w14:textId="77777777" w:rsidR="00515560" w:rsidRDefault="00515560" w:rsidP="00A21B54">
            <w:pPr>
              <w:jc w:val="both"/>
              <w:rPr>
                <w:rFonts w:eastAsia="標楷體"/>
                <w:b/>
              </w:rPr>
            </w:pPr>
          </w:p>
          <w:p w14:paraId="4D94E07F" w14:textId="77777777" w:rsidR="00515560" w:rsidRPr="00515560" w:rsidRDefault="00515560" w:rsidP="00A21B54">
            <w:pPr>
              <w:jc w:val="both"/>
              <w:rPr>
                <w:rFonts w:eastAsia="標楷體"/>
              </w:rPr>
            </w:pPr>
          </w:p>
        </w:tc>
      </w:tr>
      <w:tr w:rsidR="00027C17" w:rsidRPr="00A05109" w14:paraId="394F20DB" w14:textId="77777777" w:rsidTr="00344A42">
        <w:trPr>
          <w:trHeight w:val="93"/>
        </w:trPr>
        <w:tc>
          <w:tcPr>
            <w:tcW w:w="10206" w:type="dxa"/>
            <w:gridSpan w:val="6"/>
          </w:tcPr>
          <w:p w14:paraId="25F4F409" w14:textId="77777777" w:rsidR="00991C14" w:rsidRDefault="00027C17" w:rsidP="00CB7CC8">
            <w:pPr>
              <w:jc w:val="both"/>
              <w:rPr>
                <w:rFonts w:eastAsia="標楷體"/>
                <w:b/>
              </w:rPr>
            </w:pPr>
            <w:r w:rsidRPr="00A05109">
              <w:rPr>
                <w:rFonts w:eastAsia="標楷體"/>
                <w:b/>
              </w:rPr>
              <w:lastRenderedPageBreak/>
              <w:t>參考資料</w:t>
            </w:r>
            <w:r w:rsidR="00DD020B">
              <w:rPr>
                <w:rFonts w:eastAsia="標楷體" w:hint="eastAsia"/>
                <w:b/>
              </w:rPr>
              <w:t>或</w:t>
            </w:r>
            <w:r w:rsidR="00DD020B">
              <w:rPr>
                <w:rFonts w:eastAsia="標楷體"/>
                <w:b/>
              </w:rPr>
              <w:t>參考網址</w:t>
            </w:r>
            <w:r w:rsidRPr="00A05109">
              <w:rPr>
                <w:rFonts w:eastAsia="標楷體"/>
                <w:b/>
              </w:rPr>
              <w:t>：</w:t>
            </w:r>
            <w:r w:rsidR="00C57E96" w:rsidRPr="00A05109">
              <w:rPr>
                <w:rFonts w:eastAsia="標楷體"/>
                <w:b/>
              </w:rPr>
              <w:t xml:space="preserve"> </w:t>
            </w:r>
          </w:p>
          <w:p w14:paraId="4142C367" w14:textId="77777777" w:rsidR="00027C17" w:rsidRPr="00991C14" w:rsidRDefault="00991C14" w:rsidP="00CB7CC8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>參考體育署體育模組金銀島球類活動</w:t>
            </w:r>
          </w:p>
        </w:tc>
      </w:tr>
    </w:tbl>
    <w:p w14:paraId="2BAC549E" w14:textId="77777777" w:rsidR="00027C17" w:rsidRPr="00027C17" w:rsidRDefault="00027C17" w:rsidP="00027C17">
      <w:pPr>
        <w:spacing w:line="0" w:lineRule="atLeast"/>
        <w:ind w:left="-57"/>
        <w:rPr>
          <w:rFonts w:ascii="標楷體" w:eastAsia="標楷體" w:hAnsi="標楷體"/>
          <w:sz w:val="32"/>
          <w:szCs w:val="32"/>
        </w:rPr>
      </w:pPr>
    </w:p>
    <w:p w14:paraId="0D36E9D3" w14:textId="77777777" w:rsidR="00642709" w:rsidRPr="00642709" w:rsidRDefault="00642709" w:rsidP="00642709">
      <w:pPr>
        <w:pStyle w:val="a8"/>
        <w:numPr>
          <w:ilvl w:val="0"/>
          <w:numId w:val="1"/>
        </w:numPr>
        <w:spacing w:line="0" w:lineRule="atLeast"/>
        <w:ind w:leftChars="0" w:left="425" w:hanging="482"/>
        <w:rPr>
          <w:rFonts w:ascii="標楷體" w:eastAsia="標楷體" w:hAnsi="標楷體"/>
          <w:sz w:val="32"/>
          <w:szCs w:val="32"/>
        </w:rPr>
      </w:pPr>
      <w:r w:rsidRPr="00642709">
        <w:rPr>
          <w:rFonts w:ascii="標楷體" w:eastAsia="標楷體" w:hAnsi="標楷體" w:hint="eastAsia"/>
          <w:sz w:val="32"/>
          <w:szCs w:val="32"/>
        </w:rPr>
        <w:t>共備教師</w:t>
      </w:r>
      <w:r w:rsidR="00056F06">
        <w:rPr>
          <w:rFonts w:ascii="標楷體" w:eastAsia="標楷體" w:hAnsi="標楷體" w:hint="eastAsia"/>
          <w:sz w:val="32"/>
          <w:szCs w:val="32"/>
        </w:rPr>
        <w:t>姓</w:t>
      </w:r>
      <w:r w:rsidRPr="00642709">
        <w:rPr>
          <w:rFonts w:ascii="標楷體" w:eastAsia="標楷體" w:hAnsi="標楷體" w:hint="eastAsia"/>
          <w:sz w:val="32"/>
          <w:szCs w:val="32"/>
        </w:rPr>
        <w:t>名：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253"/>
        <w:gridCol w:w="622"/>
        <w:gridCol w:w="4493"/>
      </w:tblGrid>
      <w:tr w:rsidR="00642709" w:rsidRPr="006F39B5" w14:paraId="03DF9849" w14:textId="77777777" w:rsidTr="00642709">
        <w:trPr>
          <w:trHeight w:val="642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0EB4EE84" w14:textId="77777777" w:rsidR="00642709" w:rsidRPr="00725EE5" w:rsidRDefault="00642709" w:rsidP="00F472F6">
            <w:pPr>
              <w:jc w:val="center"/>
              <w:rPr>
                <w:rFonts w:ascii="標楷體" w:eastAsia="標楷體" w:hAnsi="標楷體"/>
              </w:rPr>
            </w:pPr>
            <w:r w:rsidRPr="00725E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2EED88" w14:textId="77777777" w:rsidR="00642709" w:rsidRPr="00725EE5" w:rsidRDefault="00991C14" w:rsidP="00F47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吳如芳老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95B615B" w14:textId="77777777" w:rsidR="00642709" w:rsidRPr="00725EE5" w:rsidRDefault="00642709" w:rsidP="00F472F6">
            <w:pPr>
              <w:jc w:val="center"/>
              <w:rPr>
                <w:rFonts w:ascii="標楷體" w:eastAsia="標楷體" w:hAnsi="標楷體"/>
              </w:rPr>
            </w:pPr>
            <w:r w:rsidRPr="00725EE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41B2CFED" w14:textId="77777777" w:rsidR="00642709" w:rsidRPr="00725EE5" w:rsidRDefault="00991C14" w:rsidP="00F472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張鎔諭組長</w:t>
            </w:r>
          </w:p>
        </w:tc>
      </w:tr>
      <w:tr w:rsidR="00642709" w:rsidRPr="006F39B5" w14:paraId="4C10BFC4" w14:textId="77777777" w:rsidTr="00642709">
        <w:trPr>
          <w:trHeight w:val="615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33E1CC30" w14:textId="77777777" w:rsidR="00642709" w:rsidRPr="00725EE5" w:rsidRDefault="00642709" w:rsidP="00F472F6">
            <w:pPr>
              <w:jc w:val="center"/>
              <w:rPr>
                <w:rFonts w:ascii="標楷體" w:eastAsia="標楷體" w:hAnsi="標楷體"/>
              </w:rPr>
            </w:pPr>
            <w:r w:rsidRPr="00725EE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631298" w14:textId="77777777" w:rsidR="00642709" w:rsidRPr="00725EE5" w:rsidRDefault="00642709" w:rsidP="00F472F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0BCD442A" w14:textId="77777777" w:rsidR="00642709" w:rsidRPr="00725EE5" w:rsidRDefault="00642709" w:rsidP="00F472F6">
            <w:pPr>
              <w:jc w:val="center"/>
              <w:rPr>
                <w:rFonts w:ascii="標楷體" w:eastAsia="標楷體" w:hAnsi="標楷體"/>
              </w:rPr>
            </w:pPr>
            <w:r w:rsidRPr="00725EE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CBCA4F2" w14:textId="77777777" w:rsidR="00642709" w:rsidRPr="00725EE5" w:rsidRDefault="00642709" w:rsidP="00F472F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999929A" w14:textId="77777777" w:rsidR="00642709" w:rsidRDefault="00642709"/>
    <w:sectPr w:rsidR="00642709" w:rsidSect="00DF74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D101" w14:textId="77777777" w:rsidR="008B1C74" w:rsidRDefault="008B1C74" w:rsidP="00E55B4B">
      <w:r>
        <w:separator/>
      </w:r>
    </w:p>
  </w:endnote>
  <w:endnote w:type="continuationSeparator" w:id="0">
    <w:p w14:paraId="16EC7B92" w14:textId="77777777" w:rsidR="008B1C74" w:rsidRDefault="008B1C74" w:rsidP="00E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1F24" w14:textId="77777777" w:rsidR="008B1C74" w:rsidRDefault="008B1C74" w:rsidP="00E55B4B">
      <w:r>
        <w:separator/>
      </w:r>
    </w:p>
  </w:footnote>
  <w:footnote w:type="continuationSeparator" w:id="0">
    <w:p w14:paraId="30B15805" w14:textId="77777777" w:rsidR="008B1C74" w:rsidRDefault="008B1C74" w:rsidP="00E5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618"/>
    <w:multiLevelType w:val="hybridMultilevel"/>
    <w:tmpl w:val="E9DAFEA6"/>
    <w:lvl w:ilvl="0" w:tplc="04090001">
      <w:start w:val="1"/>
      <w:numFmt w:val="bullet"/>
      <w:lvlText w:val=""/>
      <w:lvlJc w:val="left"/>
      <w:pPr>
        <w:ind w:left="4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1" w15:restartNumberingAfterBreak="0">
    <w:nsid w:val="0CFE0E3A"/>
    <w:multiLevelType w:val="hybridMultilevel"/>
    <w:tmpl w:val="9B046C8C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C1B03"/>
    <w:multiLevelType w:val="hybridMultilevel"/>
    <w:tmpl w:val="DA78D0F6"/>
    <w:lvl w:ilvl="0" w:tplc="155E1326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98763D"/>
    <w:multiLevelType w:val="hybridMultilevel"/>
    <w:tmpl w:val="1A0CB646"/>
    <w:lvl w:ilvl="0" w:tplc="C73C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7582D"/>
    <w:multiLevelType w:val="hybridMultilevel"/>
    <w:tmpl w:val="6BAACE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A82D84"/>
    <w:multiLevelType w:val="hybridMultilevel"/>
    <w:tmpl w:val="B826369C"/>
    <w:lvl w:ilvl="0" w:tplc="500A1706">
      <w:start w:val="1"/>
      <w:numFmt w:val="taiwaneseCountingThousand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3F6A09B6"/>
    <w:multiLevelType w:val="hybridMultilevel"/>
    <w:tmpl w:val="E91C8DE6"/>
    <w:lvl w:ilvl="0" w:tplc="35F201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C4731A"/>
    <w:multiLevelType w:val="hybridMultilevel"/>
    <w:tmpl w:val="C5B8A4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5724AA6"/>
    <w:multiLevelType w:val="hybridMultilevel"/>
    <w:tmpl w:val="6AC2F990"/>
    <w:lvl w:ilvl="0" w:tplc="448283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160177"/>
    <w:multiLevelType w:val="hybridMultilevel"/>
    <w:tmpl w:val="CF941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39"/>
    <w:rsid w:val="00027C17"/>
    <w:rsid w:val="00056F06"/>
    <w:rsid w:val="00067251"/>
    <w:rsid w:val="00073F6A"/>
    <w:rsid w:val="00075DBD"/>
    <w:rsid w:val="000A2E52"/>
    <w:rsid w:val="000B20B3"/>
    <w:rsid w:val="000D5C38"/>
    <w:rsid w:val="0011366D"/>
    <w:rsid w:val="00135B61"/>
    <w:rsid w:val="002D71DC"/>
    <w:rsid w:val="00324F46"/>
    <w:rsid w:val="00340911"/>
    <w:rsid w:val="00344A42"/>
    <w:rsid w:val="003709D0"/>
    <w:rsid w:val="00394030"/>
    <w:rsid w:val="003C3308"/>
    <w:rsid w:val="003F5F7D"/>
    <w:rsid w:val="00452E2F"/>
    <w:rsid w:val="00484E75"/>
    <w:rsid w:val="00515560"/>
    <w:rsid w:val="00590C76"/>
    <w:rsid w:val="005A2322"/>
    <w:rsid w:val="005A2937"/>
    <w:rsid w:val="005D7C63"/>
    <w:rsid w:val="005E3C4B"/>
    <w:rsid w:val="00642709"/>
    <w:rsid w:val="00684FAB"/>
    <w:rsid w:val="006A04B7"/>
    <w:rsid w:val="006C1DBF"/>
    <w:rsid w:val="006C63FC"/>
    <w:rsid w:val="00756E55"/>
    <w:rsid w:val="007E2993"/>
    <w:rsid w:val="007F76C2"/>
    <w:rsid w:val="008434C1"/>
    <w:rsid w:val="0087060E"/>
    <w:rsid w:val="008B1C74"/>
    <w:rsid w:val="008F04CA"/>
    <w:rsid w:val="008F3A0B"/>
    <w:rsid w:val="0090372F"/>
    <w:rsid w:val="00991C14"/>
    <w:rsid w:val="00993F61"/>
    <w:rsid w:val="00A21B54"/>
    <w:rsid w:val="00A40DC5"/>
    <w:rsid w:val="00B10856"/>
    <w:rsid w:val="00B66EAB"/>
    <w:rsid w:val="00BA0E03"/>
    <w:rsid w:val="00BA55D7"/>
    <w:rsid w:val="00C40414"/>
    <w:rsid w:val="00C57E96"/>
    <w:rsid w:val="00C94433"/>
    <w:rsid w:val="00CB7CC8"/>
    <w:rsid w:val="00CC1C10"/>
    <w:rsid w:val="00D37D1F"/>
    <w:rsid w:val="00D409E1"/>
    <w:rsid w:val="00D53F55"/>
    <w:rsid w:val="00DA446F"/>
    <w:rsid w:val="00DC12C6"/>
    <w:rsid w:val="00DD020B"/>
    <w:rsid w:val="00DF1459"/>
    <w:rsid w:val="00DF7439"/>
    <w:rsid w:val="00E1200B"/>
    <w:rsid w:val="00E20325"/>
    <w:rsid w:val="00E43E88"/>
    <w:rsid w:val="00E5040A"/>
    <w:rsid w:val="00E55B4B"/>
    <w:rsid w:val="00E94853"/>
    <w:rsid w:val="00EC53E4"/>
    <w:rsid w:val="00F86923"/>
    <w:rsid w:val="00FD232A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DD49E"/>
  <w15:docId w15:val="{8E8852ED-E1C9-46CD-9588-32CBA793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5B4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5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5B4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E5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42709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7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7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link w:val="a8"/>
    <w:uiPriority w:val="34"/>
    <w:locked/>
    <w:rsid w:val="00073F6A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C378-EC7C-46D3-B1E8-A2DC4AAA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耀華 甘</cp:lastModifiedBy>
  <cp:revision>2</cp:revision>
  <cp:lastPrinted>2020-12-23T06:22:00Z</cp:lastPrinted>
  <dcterms:created xsi:type="dcterms:W3CDTF">2021-07-01T06:48:00Z</dcterms:created>
  <dcterms:modified xsi:type="dcterms:W3CDTF">2021-07-01T06:48:00Z</dcterms:modified>
</cp:coreProperties>
</file>